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304A12">
        <w:rPr>
          <w:b/>
          <w:sz w:val="28"/>
          <w:szCs w:val="28"/>
        </w:rPr>
        <w:t>2</w:t>
      </w:r>
      <w:r w:rsidR="007446C4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AE5530">
        <w:rPr>
          <w:b/>
          <w:sz w:val="28"/>
          <w:szCs w:val="28"/>
        </w:rPr>
        <w:t>5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DF1D37">
        <w:rPr>
          <w:b/>
          <w:sz w:val="28"/>
          <w:szCs w:val="28"/>
        </w:rPr>
        <w:t xml:space="preserve"> </w:t>
      </w:r>
      <w:r w:rsidR="00304A12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AE5530"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304A12">
        <w:rPr>
          <w:b/>
          <w:sz w:val="28"/>
          <w:szCs w:val="28"/>
        </w:rPr>
        <w:t>04</w:t>
      </w:r>
      <w:r w:rsidR="00945BDE" w:rsidRPr="00E725CF">
        <w:rPr>
          <w:b/>
          <w:sz w:val="28"/>
          <w:szCs w:val="28"/>
        </w:rPr>
        <w:t>.</w:t>
      </w:r>
      <w:r w:rsidR="00251E4F">
        <w:rPr>
          <w:b/>
          <w:sz w:val="28"/>
          <w:szCs w:val="28"/>
        </w:rPr>
        <w:t>0</w:t>
      </w:r>
      <w:r w:rsidR="00304A12">
        <w:rPr>
          <w:b/>
          <w:sz w:val="28"/>
          <w:szCs w:val="28"/>
        </w:rPr>
        <w:t>3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AE5530">
        <w:rPr>
          <w:b/>
          <w:sz w:val="28"/>
          <w:szCs w:val="28"/>
        </w:rPr>
        <w:t>5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304A12">
        <w:rPr>
          <w:sz w:val="28"/>
          <w:szCs w:val="28"/>
        </w:rPr>
        <w:t>04 марта</w:t>
      </w:r>
      <w:r w:rsidR="00251E4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AE5530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304A12">
        <w:rPr>
          <w:sz w:val="28"/>
          <w:szCs w:val="28"/>
        </w:rPr>
        <w:t>04 марта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AE5530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г</w:t>
      </w:r>
      <w:r w:rsidRPr="005D756B">
        <w:rPr>
          <w:sz w:val="28"/>
          <w:szCs w:val="28"/>
        </w:rPr>
        <w:t xml:space="preserve">., </w:t>
      </w:r>
      <w:r w:rsidRPr="00A87E25">
        <w:rPr>
          <w:sz w:val="28"/>
          <w:szCs w:val="28"/>
        </w:rPr>
        <w:t>1</w:t>
      </w:r>
      <w:r w:rsidR="008605FC" w:rsidRPr="00A87E25">
        <w:rPr>
          <w:sz w:val="28"/>
          <w:szCs w:val="28"/>
        </w:rPr>
        <w:t>0</w:t>
      </w:r>
      <w:r w:rsidR="008758EE" w:rsidRPr="00A87E25">
        <w:rPr>
          <w:sz w:val="28"/>
          <w:szCs w:val="28"/>
        </w:rPr>
        <w:t>:</w:t>
      </w:r>
      <w:r w:rsidR="00A87E25" w:rsidRPr="00A87E25">
        <w:rPr>
          <w:sz w:val="28"/>
          <w:szCs w:val="28"/>
        </w:rPr>
        <w:t>05</w:t>
      </w:r>
      <w:r w:rsidRPr="000566E7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</w:t>
      </w:r>
      <w:r w:rsidR="00EC130E" w:rsidRPr="00553181">
        <w:rPr>
          <w:sz w:val="28"/>
          <w:szCs w:val="28"/>
        </w:rPr>
        <w:t xml:space="preserve">приказа № </w:t>
      </w:r>
      <w:r w:rsidR="00553181" w:rsidRPr="00553181">
        <w:rPr>
          <w:sz w:val="28"/>
          <w:szCs w:val="28"/>
        </w:rPr>
        <w:t>160</w:t>
      </w:r>
      <w:r w:rsidR="00EC130E" w:rsidRPr="00553181">
        <w:rPr>
          <w:sz w:val="28"/>
          <w:szCs w:val="28"/>
        </w:rPr>
        <w:t xml:space="preserve"> от </w:t>
      </w:r>
      <w:r w:rsidR="00553181" w:rsidRPr="00553181">
        <w:rPr>
          <w:sz w:val="28"/>
          <w:szCs w:val="28"/>
        </w:rPr>
        <w:t>03</w:t>
      </w:r>
      <w:r w:rsidR="00EC130E" w:rsidRPr="00553181">
        <w:rPr>
          <w:sz w:val="28"/>
          <w:szCs w:val="28"/>
        </w:rPr>
        <w:t>.</w:t>
      </w:r>
      <w:r w:rsidR="00553181" w:rsidRPr="00553181">
        <w:rPr>
          <w:sz w:val="28"/>
          <w:szCs w:val="28"/>
        </w:rPr>
        <w:t>03</w:t>
      </w:r>
      <w:r w:rsidR="005B2F17" w:rsidRPr="00553181">
        <w:rPr>
          <w:sz w:val="28"/>
          <w:szCs w:val="28"/>
        </w:rPr>
        <w:t>.202</w:t>
      </w:r>
      <w:r w:rsidR="00553181" w:rsidRPr="00553181">
        <w:rPr>
          <w:sz w:val="28"/>
          <w:szCs w:val="28"/>
        </w:rPr>
        <w:t>5</w:t>
      </w:r>
      <w:r w:rsidR="00EC130E" w:rsidRPr="00553181">
        <w:rPr>
          <w:sz w:val="28"/>
          <w:szCs w:val="28"/>
        </w:rPr>
        <w:t>) «Об утверждении состава аукционной комиссии»</w:t>
      </w:r>
      <w:r w:rsidRPr="00553181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AE5530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.А. Калгина</w:t>
      </w:r>
      <w:r w:rsidR="002B38EA">
        <w:rPr>
          <w:color w:val="000000"/>
          <w:sz w:val="28"/>
          <w:szCs w:val="28"/>
        </w:rPr>
        <w:t xml:space="preserve"> </w:t>
      </w:r>
      <w:r w:rsidR="00567E24">
        <w:rPr>
          <w:color w:val="000000"/>
          <w:sz w:val="28"/>
          <w:szCs w:val="28"/>
        </w:rPr>
        <w:t>- отсутствует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  <w:r w:rsidR="000566E7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AE5530">
        <w:rPr>
          <w:color w:val="000000"/>
          <w:sz w:val="28"/>
          <w:szCs w:val="28"/>
        </w:rPr>
        <w:t>Г.А. Горбунова</w:t>
      </w:r>
      <w:r w:rsidR="00304A12">
        <w:rPr>
          <w:color w:val="000000"/>
          <w:sz w:val="28"/>
          <w:szCs w:val="28"/>
        </w:rPr>
        <w:t xml:space="preserve"> - отсутствует</w:t>
      </w:r>
      <w:r w:rsidR="007446C4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75AD0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4) </w:t>
      </w:r>
      <w:r w:rsidR="00675AD0">
        <w:rPr>
          <w:color w:val="000000"/>
          <w:sz w:val="28"/>
          <w:szCs w:val="28"/>
        </w:rPr>
        <w:t>О.А. Подловилина</w:t>
      </w:r>
    </w:p>
    <w:p w:rsidR="006B5571" w:rsidRPr="00E725CF" w:rsidRDefault="00675AD0" w:rsidP="006B5571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7446C4">
        <w:rPr>
          <w:color w:val="000000"/>
          <w:sz w:val="28"/>
          <w:szCs w:val="28"/>
        </w:rPr>
        <w:t>П.А. Кузнецов</w:t>
      </w:r>
      <w:r w:rsidR="00F91A5D">
        <w:rPr>
          <w:color w:val="000000"/>
          <w:sz w:val="28"/>
          <w:szCs w:val="28"/>
        </w:rPr>
        <w:t xml:space="preserve"> 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6</w:t>
      </w:r>
      <w:r w:rsidR="006B5571" w:rsidRPr="00E725CF">
        <w:rPr>
          <w:color w:val="000000"/>
          <w:sz w:val="28"/>
          <w:szCs w:val="28"/>
        </w:rPr>
        <w:t xml:space="preserve">) </w:t>
      </w:r>
      <w:r w:rsidR="00AE5530">
        <w:rPr>
          <w:color w:val="000000"/>
          <w:sz w:val="28"/>
          <w:szCs w:val="28"/>
        </w:rPr>
        <w:t>Д.Н. Дацюк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</w:t>
      </w:r>
      <w:r w:rsidR="00A153F1">
        <w:rPr>
          <w:color w:val="000000"/>
          <w:sz w:val="28"/>
          <w:szCs w:val="28"/>
        </w:rPr>
        <w:t xml:space="preserve">) </w:t>
      </w:r>
      <w:r w:rsidR="00BE5F14">
        <w:rPr>
          <w:color w:val="000000"/>
          <w:sz w:val="28"/>
          <w:szCs w:val="28"/>
        </w:rPr>
        <w:t>Л.М. Капелюха</w:t>
      </w:r>
      <w:r w:rsidR="000566E7">
        <w:rPr>
          <w:color w:val="000000"/>
          <w:sz w:val="28"/>
          <w:szCs w:val="28"/>
        </w:rPr>
        <w:t xml:space="preserve"> 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BA2D81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членов комиссии.  </w:t>
      </w:r>
    </w:p>
    <w:p w:rsidR="00251E4F" w:rsidRDefault="00251E4F" w:rsidP="00251E4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овестка дня:</w:t>
      </w:r>
    </w:p>
    <w:p w:rsidR="00251E4F" w:rsidRPr="00E725CF" w:rsidRDefault="00251E4F" w:rsidP="00251E4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Объявление </w:t>
      </w:r>
      <w:r>
        <w:rPr>
          <w:b/>
          <w:sz w:val="28"/>
          <w:szCs w:val="28"/>
        </w:rPr>
        <w:t xml:space="preserve">заместителем </w:t>
      </w:r>
      <w:r w:rsidRPr="00E725CF">
        <w:rPr>
          <w:b/>
          <w:sz w:val="28"/>
          <w:szCs w:val="28"/>
        </w:rPr>
        <w:t>пре</w:t>
      </w:r>
      <w:r>
        <w:rPr>
          <w:b/>
          <w:sz w:val="28"/>
          <w:szCs w:val="28"/>
        </w:rPr>
        <w:t xml:space="preserve">дседателя комиссии об открытии </w:t>
      </w:r>
      <w:r w:rsidRPr="00E725CF">
        <w:rPr>
          <w:b/>
          <w:sz w:val="28"/>
          <w:szCs w:val="28"/>
        </w:rPr>
        <w:t>аукциона, представление участников аукциона.</w:t>
      </w:r>
    </w:p>
    <w:p w:rsidR="00251E4F" w:rsidRPr="00E725CF" w:rsidRDefault="00251E4F" w:rsidP="00251E4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ыборы аукциониста.</w:t>
      </w:r>
    </w:p>
    <w:p w:rsidR="00251E4F" w:rsidRPr="00E725CF" w:rsidRDefault="00251E4F" w:rsidP="00251E4F">
      <w:pPr>
        <w:ind w:left="360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Решение комиссии:</w:t>
      </w:r>
    </w:p>
    <w:p w:rsidR="00251E4F" w:rsidRPr="00E725CF" w:rsidRDefault="00251E4F" w:rsidP="00251E4F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</w:rPr>
        <w:t xml:space="preserve">Избрать аукционистом – </w:t>
      </w:r>
      <w:r w:rsidR="00DF1D37">
        <w:rPr>
          <w:sz w:val="28"/>
          <w:szCs w:val="28"/>
        </w:rPr>
        <w:t>Грачева О.В.</w:t>
      </w:r>
    </w:p>
    <w:p w:rsidR="00251E4F" w:rsidRPr="00E725CF" w:rsidRDefault="00251E4F" w:rsidP="00251E4F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</w:rPr>
        <w:t xml:space="preserve">Результаты голосования: «за» </w:t>
      </w:r>
      <w:r w:rsidRPr="006F5738">
        <w:rPr>
          <w:sz w:val="28"/>
          <w:szCs w:val="28"/>
        </w:rPr>
        <w:t xml:space="preserve">- </w:t>
      </w:r>
      <w:r w:rsidR="00BA2D81">
        <w:rPr>
          <w:sz w:val="28"/>
          <w:szCs w:val="28"/>
        </w:rPr>
        <w:t>5</w:t>
      </w:r>
      <w:r w:rsidRPr="006F5738">
        <w:rPr>
          <w:sz w:val="28"/>
          <w:szCs w:val="28"/>
        </w:rPr>
        <w:t>,</w:t>
      </w:r>
      <w:r w:rsidRPr="00E725CF">
        <w:rPr>
          <w:sz w:val="28"/>
          <w:szCs w:val="28"/>
        </w:rPr>
        <w:t xml:space="preserve"> «против» - нет, «воздержался» - нет</w:t>
      </w:r>
      <w:r w:rsidRPr="00E725CF">
        <w:rPr>
          <w:sz w:val="28"/>
          <w:szCs w:val="28"/>
          <w:u w:val="single"/>
        </w:rPr>
        <w:t xml:space="preserve"> </w:t>
      </w:r>
    </w:p>
    <w:p w:rsidR="000566E7" w:rsidRPr="00CE7B25" w:rsidRDefault="00251E4F" w:rsidP="00251E4F">
      <w:pPr>
        <w:numPr>
          <w:ilvl w:val="0"/>
          <w:numId w:val="2"/>
        </w:num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Аукционист начинает вести аукцион. Он объявляет правила и порядок проведения аукциона, оглашает номера лотов, местоположение, тип, специализацию нестационарных торговых объектов, начальную цену, шаг аукциона, номер карточки участников аукциона по данным лотам.</w:t>
      </w:r>
    </w:p>
    <w:p w:rsidR="002852AC" w:rsidRPr="00E725CF" w:rsidRDefault="002852AC" w:rsidP="000566E7">
      <w:pPr>
        <w:ind w:left="720"/>
        <w:jc w:val="both"/>
        <w:rPr>
          <w:sz w:val="28"/>
          <w:szCs w:val="28"/>
        </w:rPr>
      </w:pP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4034E2" w:rsidRDefault="004034E2" w:rsidP="004034E2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2/25</w:t>
      </w:r>
    </w:p>
    <w:p w:rsidR="004034E2" w:rsidRDefault="004034E2" w:rsidP="004034E2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4034E2" w:rsidTr="00AA1C7C">
        <w:trPr>
          <w:trHeight w:val="84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яцы</w:t>
            </w:r>
          </w:p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от № 1 -  100% от начальной цены (в случае если начальная цена равна или составляет менее 50 000 (пятидесяти тысяч) </w:t>
            </w:r>
            <w:r>
              <w:rPr>
                <w:sz w:val="28"/>
                <w:szCs w:val="28"/>
                <w:lang w:eastAsia="en-US"/>
              </w:rPr>
              <w:lastRenderedPageBreak/>
              <w:t>рублей);</w:t>
            </w:r>
          </w:p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ы №№ 2-5 - 10%, но не менее 50000 (пятидесяти тысяч) рублей, от начальной цены (в случае если начальная цена превышает 50 000 рублей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ведение</w:t>
            </w:r>
          </w:p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4034E2" w:rsidTr="00AA1C7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4E2" w:rsidRDefault="004034E2" w:rsidP="004034E2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4E2" w:rsidRDefault="004034E2" w:rsidP="00AA1C7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ос. Лесн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4E2" w:rsidRDefault="004034E2" w:rsidP="00AA1C7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-автом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4E2" w:rsidRDefault="004034E2" w:rsidP="00AA1C7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итьевая 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4E2" w:rsidRPr="00532238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4E2" w:rsidRDefault="004034E2" w:rsidP="00AA1C7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 9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6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 93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4E2" w:rsidRDefault="004034E2" w:rsidP="00AA1C7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034E2" w:rsidTr="00AA1C7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4E2" w:rsidRDefault="004034E2" w:rsidP="004034E2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4E2" w:rsidRDefault="004034E2" w:rsidP="00AA1C7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ос. 2-ой Запад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4E2" w:rsidRDefault="004034E2" w:rsidP="00AA1C7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4E2" w:rsidRDefault="004034E2" w:rsidP="00AA1C7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4E2" w:rsidRDefault="004034E2" w:rsidP="00AA1C7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 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8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4E2" w:rsidRPr="00B60D1C" w:rsidRDefault="004034E2" w:rsidP="00AA1C7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9C1FC5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034E2" w:rsidTr="00AA1C7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4E2" w:rsidRDefault="004034E2" w:rsidP="004034E2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4E2" w:rsidRDefault="004034E2" w:rsidP="00AA1C7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Вильямса, д. 30-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4E2" w:rsidRDefault="004034E2" w:rsidP="00AA1C7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4E2" w:rsidRDefault="004034E2" w:rsidP="00AA1C7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4E2" w:rsidRDefault="004034E2" w:rsidP="00AA1C7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973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 8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9 73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4E2" w:rsidRPr="00B60D1C" w:rsidRDefault="004034E2" w:rsidP="00AA1C7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9C1FC5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034E2" w:rsidTr="00AA1C7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4E2" w:rsidRDefault="004034E2" w:rsidP="004034E2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4E2" w:rsidRDefault="004034E2" w:rsidP="00AA1C7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Красноармейский проспект, д. 48, корпус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4E2" w:rsidRDefault="004034E2" w:rsidP="00AA1C7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ый стак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4E2" w:rsidRDefault="004034E2" w:rsidP="00AA1C7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Безалкогольные напи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4E2" w:rsidRDefault="004034E2" w:rsidP="00AA1C7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 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8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4E2" w:rsidRPr="009C1FC5" w:rsidRDefault="004034E2" w:rsidP="00AA1C7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006FF9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034E2" w:rsidTr="00AA1C7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4E2" w:rsidRDefault="004034E2" w:rsidP="004034E2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4E2" w:rsidRDefault="004034E2" w:rsidP="00AA1C7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ул. Вересаева, д. 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4E2" w:rsidRDefault="004034E2" w:rsidP="00AA1C7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4E2" w:rsidRDefault="004034E2" w:rsidP="00AA1C7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леб, хлебобулочные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4E2" w:rsidRDefault="004034E2" w:rsidP="00AA1C7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8 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4E2" w:rsidRDefault="004034E2" w:rsidP="00AA1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4E2" w:rsidRPr="009C1FC5" w:rsidRDefault="004034E2" w:rsidP="00AA1C7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006FF9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9B1822" w:rsidRPr="00E725CF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9B1822" w:rsidRPr="00E725CF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 w:rsidR="004034E2">
        <w:rPr>
          <w:color w:val="000000"/>
          <w:sz w:val="28"/>
          <w:szCs w:val="28"/>
        </w:rPr>
        <w:t>ам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BB486C">
        <w:rPr>
          <w:b/>
          <w:sz w:val="26"/>
          <w:szCs w:val="26"/>
        </w:rPr>
        <w:t xml:space="preserve"> </w:t>
      </w:r>
      <w:r w:rsidR="009035B6">
        <w:rPr>
          <w:b/>
          <w:sz w:val="26"/>
          <w:szCs w:val="26"/>
        </w:rPr>
        <w:t>1</w:t>
      </w:r>
      <w:r w:rsidR="004034E2">
        <w:rPr>
          <w:b/>
          <w:sz w:val="26"/>
          <w:szCs w:val="26"/>
        </w:rPr>
        <w:t xml:space="preserve">, </w:t>
      </w:r>
      <w:r w:rsidR="00EA7838">
        <w:rPr>
          <w:b/>
          <w:sz w:val="26"/>
          <w:szCs w:val="26"/>
        </w:rPr>
        <w:t>2, 4, 5</w:t>
      </w:r>
      <w:r w:rsidR="00BB486C">
        <w:rPr>
          <w:b/>
          <w:sz w:val="26"/>
          <w:szCs w:val="26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 w:rsidR="00EA783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и допущен</w:t>
      </w:r>
      <w:r w:rsidR="00EA7838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к участию в аукционе</w:t>
      </w:r>
      <w:r w:rsidRPr="00E725CF">
        <w:rPr>
          <w:color w:val="000000"/>
          <w:sz w:val="28"/>
          <w:szCs w:val="28"/>
        </w:rPr>
        <w:t xml:space="preserve"> </w:t>
      </w:r>
      <w:r w:rsidR="00EA7838">
        <w:rPr>
          <w:color w:val="000000"/>
          <w:sz w:val="28"/>
          <w:szCs w:val="28"/>
        </w:rPr>
        <w:t xml:space="preserve">по </w:t>
      </w:r>
      <w:r w:rsidRPr="00E725CF">
        <w:rPr>
          <w:color w:val="000000"/>
          <w:sz w:val="28"/>
          <w:szCs w:val="28"/>
        </w:rPr>
        <w:t>1 заявк</w:t>
      </w:r>
      <w:r w:rsidR="00EA7838">
        <w:rPr>
          <w:color w:val="000000"/>
          <w:sz w:val="28"/>
          <w:szCs w:val="28"/>
        </w:rPr>
        <w:t>е</w:t>
      </w:r>
      <w:r w:rsidRPr="00E725CF">
        <w:rPr>
          <w:color w:val="000000"/>
          <w:sz w:val="28"/>
          <w:szCs w:val="28"/>
        </w:rPr>
        <w:t xml:space="preserve">. </w:t>
      </w:r>
    </w:p>
    <w:p w:rsidR="009B1822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 w:rsidR="00EA7838">
        <w:rPr>
          <w:color w:val="000000"/>
          <w:sz w:val="28"/>
          <w:szCs w:val="28"/>
        </w:rPr>
        <w:t>ам</w:t>
      </w:r>
      <w:r w:rsidRPr="00E725CF">
        <w:rPr>
          <w:b/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EA7838">
        <w:rPr>
          <w:b/>
          <w:color w:val="000000"/>
          <w:sz w:val="28"/>
          <w:szCs w:val="28"/>
        </w:rPr>
        <w:t>№</w:t>
      </w:r>
      <w:r w:rsidR="00BA2D81">
        <w:rPr>
          <w:b/>
          <w:color w:val="000000"/>
          <w:sz w:val="28"/>
          <w:szCs w:val="28"/>
        </w:rPr>
        <w:t xml:space="preserve"> </w:t>
      </w:r>
      <w:r w:rsidR="009035B6">
        <w:rPr>
          <w:b/>
          <w:color w:val="000000"/>
          <w:sz w:val="28"/>
          <w:szCs w:val="28"/>
        </w:rPr>
        <w:t>1</w:t>
      </w:r>
      <w:r w:rsidR="00EA7838">
        <w:rPr>
          <w:b/>
          <w:color w:val="000000"/>
          <w:sz w:val="28"/>
          <w:szCs w:val="28"/>
        </w:rPr>
        <w:t>, 2, 4, 5</w:t>
      </w:r>
      <w:r w:rsidR="00BB486C">
        <w:rPr>
          <w:b/>
          <w:sz w:val="26"/>
          <w:szCs w:val="26"/>
        </w:rPr>
        <w:t xml:space="preserve">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6D1D31" w:rsidRDefault="006D1D31" w:rsidP="009B18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ОО «Возрождение»</w:t>
      </w:r>
      <w:r>
        <w:rPr>
          <w:color w:val="000000"/>
          <w:sz w:val="28"/>
          <w:szCs w:val="28"/>
        </w:rPr>
        <w:t xml:space="preserve"> не прош</w:t>
      </w:r>
      <w:r>
        <w:rPr>
          <w:color w:val="000000"/>
          <w:sz w:val="28"/>
          <w:szCs w:val="28"/>
        </w:rPr>
        <w:t>ел</w:t>
      </w:r>
      <w:r>
        <w:rPr>
          <w:color w:val="000000"/>
          <w:sz w:val="28"/>
          <w:szCs w:val="28"/>
        </w:rPr>
        <w:t xml:space="preserve"> регистрацию в установленное время, в связи с чем, на основании пункта 55 аукционной документации к участию в аукционе не допуска</w:t>
      </w:r>
      <w:r>
        <w:rPr>
          <w:color w:val="000000"/>
          <w:sz w:val="28"/>
          <w:szCs w:val="28"/>
        </w:rPr>
        <w:t>ется</w:t>
      </w:r>
      <w:r>
        <w:rPr>
          <w:color w:val="000000"/>
          <w:sz w:val="28"/>
          <w:szCs w:val="28"/>
        </w:rPr>
        <w:t>.</w:t>
      </w:r>
    </w:p>
    <w:p w:rsidR="009B1822" w:rsidRDefault="009B1822" w:rsidP="009B1822">
      <w:pPr>
        <w:ind w:firstLine="708"/>
        <w:jc w:val="both"/>
        <w:rPr>
          <w:b/>
          <w:sz w:val="28"/>
          <w:szCs w:val="28"/>
        </w:rPr>
      </w:pPr>
      <w:bookmarkStart w:id="0" w:name="_GoBack"/>
      <w:bookmarkEnd w:id="0"/>
    </w:p>
    <w:p w:rsidR="00361C12" w:rsidRPr="00D21F96" w:rsidRDefault="00361C12" w:rsidP="00361C1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D21F96">
        <w:rPr>
          <w:b/>
          <w:sz w:val="28"/>
          <w:szCs w:val="28"/>
        </w:rPr>
        <w:t>В</w:t>
      </w:r>
      <w:r w:rsidRPr="00D21F96">
        <w:rPr>
          <w:sz w:val="28"/>
          <w:szCs w:val="28"/>
        </w:rPr>
        <w:t xml:space="preserve"> </w:t>
      </w:r>
      <w:r w:rsidRPr="00D21F96">
        <w:rPr>
          <w:b/>
          <w:sz w:val="28"/>
          <w:szCs w:val="28"/>
        </w:rPr>
        <w:t xml:space="preserve">аукционе по лоту № </w:t>
      </w:r>
      <w:r w:rsidR="00EA7838" w:rsidRPr="00D21F96">
        <w:rPr>
          <w:b/>
          <w:sz w:val="28"/>
          <w:szCs w:val="28"/>
        </w:rPr>
        <w:t>3</w:t>
      </w:r>
      <w:r w:rsidRPr="00D21F96">
        <w:rPr>
          <w:b/>
          <w:sz w:val="28"/>
          <w:szCs w:val="28"/>
        </w:rPr>
        <w:t xml:space="preserve"> участву</w:t>
      </w:r>
      <w:r w:rsidR="009A7A0F">
        <w:rPr>
          <w:b/>
          <w:sz w:val="28"/>
          <w:szCs w:val="28"/>
        </w:rPr>
        <w:t>ет</w:t>
      </w:r>
      <w:r w:rsidRPr="00D21F96">
        <w:rPr>
          <w:b/>
          <w:sz w:val="28"/>
          <w:szCs w:val="28"/>
        </w:rPr>
        <w:t xml:space="preserve"> участник с карточк</w:t>
      </w:r>
      <w:r w:rsidR="00CA7BED">
        <w:rPr>
          <w:b/>
          <w:sz w:val="28"/>
          <w:szCs w:val="28"/>
        </w:rPr>
        <w:t>ой</w:t>
      </w:r>
      <w:r w:rsidRPr="00D21F96">
        <w:rPr>
          <w:b/>
          <w:sz w:val="28"/>
          <w:szCs w:val="28"/>
        </w:rPr>
        <w:t xml:space="preserve"> № </w:t>
      </w:r>
      <w:r w:rsidR="00CA7BED">
        <w:rPr>
          <w:b/>
          <w:sz w:val="28"/>
          <w:szCs w:val="28"/>
        </w:rPr>
        <w:t>1</w:t>
      </w:r>
    </w:p>
    <w:p w:rsidR="00361C12" w:rsidRPr="00D21F96" w:rsidRDefault="00361C12" w:rsidP="00361C1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361C12" w:rsidRPr="00D21F96" w:rsidTr="00BA4C3B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2" w:rsidRPr="00D21F96" w:rsidRDefault="00361C12" w:rsidP="00BA4C3B">
            <w:pPr>
              <w:jc w:val="center"/>
              <w:rPr>
                <w:sz w:val="28"/>
                <w:szCs w:val="28"/>
              </w:rPr>
            </w:pPr>
            <w:r w:rsidRPr="00D21F96">
              <w:rPr>
                <w:sz w:val="28"/>
                <w:szCs w:val="28"/>
              </w:rPr>
              <w:t>№</w:t>
            </w:r>
          </w:p>
          <w:p w:rsidR="00361C12" w:rsidRPr="00D21F96" w:rsidRDefault="00361C12" w:rsidP="00BA4C3B">
            <w:pPr>
              <w:jc w:val="center"/>
              <w:rPr>
                <w:sz w:val="28"/>
                <w:szCs w:val="28"/>
              </w:rPr>
            </w:pPr>
            <w:r w:rsidRPr="00D21F96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2" w:rsidRPr="00D21F96" w:rsidRDefault="00361C12" w:rsidP="00BA4C3B">
            <w:pPr>
              <w:jc w:val="center"/>
              <w:rPr>
                <w:sz w:val="28"/>
                <w:szCs w:val="28"/>
              </w:rPr>
            </w:pPr>
            <w:r w:rsidRPr="00D21F96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2" w:rsidRPr="00D21F96" w:rsidRDefault="00361C12" w:rsidP="00BA4C3B">
            <w:pPr>
              <w:jc w:val="center"/>
              <w:rPr>
                <w:sz w:val="28"/>
                <w:szCs w:val="28"/>
              </w:rPr>
            </w:pPr>
            <w:r w:rsidRPr="00D21F96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2" w:rsidRPr="00D21F96" w:rsidRDefault="00361C12" w:rsidP="00BA4C3B">
            <w:pPr>
              <w:jc w:val="center"/>
              <w:rPr>
                <w:sz w:val="28"/>
                <w:szCs w:val="28"/>
              </w:rPr>
            </w:pPr>
            <w:r w:rsidRPr="00D21F96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2" w:rsidRPr="00D21F96" w:rsidRDefault="00361C12" w:rsidP="00BA4C3B">
            <w:pPr>
              <w:jc w:val="center"/>
              <w:rPr>
                <w:sz w:val="28"/>
                <w:szCs w:val="28"/>
              </w:rPr>
            </w:pPr>
            <w:r w:rsidRPr="00D21F96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2" w:rsidRPr="00D21F96" w:rsidRDefault="00361C12" w:rsidP="00BA4C3B">
            <w:pPr>
              <w:jc w:val="center"/>
              <w:rPr>
                <w:sz w:val="28"/>
                <w:szCs w:val="28"/>
              </w:rPr>
            </w:pPr>
            <w:r w:rsidRPr="00D21F96">
              <w:rPr>
                <w:sz w:val="28"/>
                <w:szCs w:val="28"/>
              </w:rPr>
              <w:t>Шаг аукциона</w:t>
            </w:r>
          </w:p>
        </w:tc>
      </w:tr>
      <w:tr w:rsidR="00361C12" w:rsidRPr="00D21F96" w:rsidTr="00BA4C3B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C12" w:rsidRPr="00D21F96" w:rsidRDefault="00D21F96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C12" w:rsidRPr="00D21F96" w:rsidRDefault="0030200B" w:rsidP="00D21F96">
            <w:pPr>
              <w:jc w:val="center"/>
              <w:rPr>
                <w:sz w:val="28"/>
                <w:szCs w:val="28"/>
              </w:rPr>
            </w:pPr>
            <w:r w:rsidRPr="00D21F96">
              <w:rPr>
                <w:sz w:val="28"/>
                <w:szCs w:val="28"/>
              </w:rPr>
              <w:t xml:space="preserve">Пролетарский территориальный округ, ул. </w:t>
            </w:r>
            <w:r w:rsidR="00D21F96">
              <w:rPr>
                <w:sz w:val="28"/>
                <w:szCs w:val="28"/>
              </w:rPr>
              <w:t>Вильямса</w:t>
            </w:r>
            <w:r w:rsidRPr="00D21F96">
              <w:rPr>
                <w:sz w:val="28"/>
                <w:szCs w:val="28"/>
              </w:rPr>
              <w:t>, д. 3</w:t>
            </w:r>
            <w:r w:rsidR="00D21F96">
              <w:rPr>
                <w:sz w:val="28"/>
                <w:szCs w:val="28"/>
              </w:rPr>
              <w:t>0-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C12" w:rsidRPr="00D21F96" w:rsidRDefault="00D21F96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C12" w:rsidRPr="00D21F96" w:rsidRDefault="00D21F96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C12" w:rsidRPr="00D21F96" w:rsidRDefault="00D21F96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73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C12" w:rsidRPr="00D21F96" w:rsidRDefault="00D21F96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 732</w:t>
            </w:r>
          </w:p>
        </w:tc>
      </w:tr>
    </w:tbl>
    <w:p w:rsidR="00361C12" w:rsidRDefault="00361C12" w:rsidP="00361C1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p w:rsidR="00F971D6" w:rsidRPr="00D21F96" w:rsidRDefault="00F971D6" w:rsidP="00361C1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976"/>
        <w:gridCol w:w="6379"/>
      </w:tblGrid>
      <w:tr w:rsidR="00361C12" w:rsidRPr="00D21F96" w:rsidTr="00BA4C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12" w:rsidRPr="00D21F96" w:rsidRDefault="00361C12" w:rsidP="00BA4C3B">
            <w:pPr>
              <w:jc w:val="center"/>
              <w:rPr>
                <w:sz w:val="28"/>
                <w:szCs w:val="28"/>
              </w:rPr>
            </w:pPr>
            <w:r w:rsidRPr="00D21F96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12" w:rsidRPr="00D21F96" w:rsidRDefault="00361C12" w:rsidP="00BA4C3B">
            <w:pPr>
              <w:jc w:val="center"/>
              <w:rPr>
                <w:sz w:val="28"/>
                <w:szCs w:val="28"/>
              </w:rPr>
            </w:pPr>
            <w:r w:rsidRPr="00D21F96">
              <w:rPr>
                <w:sz w:val="28"/>
                <w:szCs w:val="28"/>
              </w:rPr>
              <w:t>№ карточ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12" w:rsidRPr="00D21F96" w:rsidRDefault="00361C12" w:rsidP="00BA4C3B">
            <w:pPr>
              <w:jc w:val="center"/>
              <w:rPr>
                <w:sz w:val="28"/>
                <w:szCs w:val="28"/>
              </w:rPr>
            </w:pPr>
            <w:r w:rsidRPr="00D21F96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361C12" w:rsidRPr="00D21F96" w:rsidTr="00BA4C3B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12" w:rsidRPr="00D21F96" w:rsidRDefault="00361C12" w:rsidP="00BA4C3B">
            <w:pPr>
              <w:jc w:val="center"/>
              <w:rPr>
                <w:sz w:val="28"/>
                <w:szCs w:val="28"/>
              </w:rPr>
            </w:pPr>
            <w:r w:rsidRPr="00D21F96"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12" w:rsidRPr="00D21F96" w:rsidRDefault="00D21F96" w:rsidP="00BA4C3B">
            <w:pPr>
              <w:jc w:val="center"/>
              <w:rPr>
                <w:sz w:val="28"/>
                <w:szCs w:val="28"/>
                <w:highlight w:val="yellow"/>
              </w:rPr>
            </w:pPr>
            <w:r w:rsidRPr="00F971D6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12" w:rsidRPr="00D21F96" w:rsidRDefault="00D21F96" w:rsidP="000B6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ерасимов Никита Андреевич</w:t>
            </w:r>
          </w:p>
        </w:tc>
      </w:tr>
      <w:tr w:rsidR="00361C12" w:rsidRPr="00D21F96" w:rsidTr="00BA4C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12" w:rsidRPr="00D21F96" w:rsidRDefault="00361C12" w:rsidP="00BA4C3B">
            <w:pPr>
              <w:jc w:val="center"/>
              <w:rPr>
                <w:sz w:val="28"/>
                <w:szCs w:val="28"/>
              </w:rPr>
            </w:pPr>
            <w:r w:rsidRPr="00D21F96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12" w:rsidRPr="00D21F96" w:rsidRDefault="005508FA" w:rsidP="00BA4C3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ля регистрации участников аукциона не явилс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12" w:rsidRPr="00D21F96" w:rsidRDefault="00D21F96" w:rsidP="00361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озрождение»</w:t>
            </w:r>
          </w:p>
        </w:tc>
      </w:tr>
    </w:tbl>
    <w:p w:rsidR="00361C12" w:rsidRPr="00D21F96" w:rsidRDefault="00361C12" w:rsidP="00361C12">
      <w:pPr>
        <w:ind w:firstLine="708"/>
        <w:jc w:val="both"/>
        <w:rPr>
          <w:sz w:val="28"/>
          <w:szCs w:val="28"/>
        </w:rPr>
      </w:pPr>
    </w:p>
    <w:p w:rsidR="00361C12" w:rsidRPr="00F971D6" w:rsidRDefault="00361C12" w:rsidP="00361C12">
      <w:pPr>
        <w:ind w:firstLine="708"/>
        <w:jc w:val="both"/>
        <w:rPr>
          <w:sz w:val="28"/>
          <w:szCs w:val="28"/>
        </w:rPr>
      </w:pPr>
      <w:r w:rsidRPr="00F971D6">
        <w:rPr>
          <w:sz w:val="28"/>
          <w:szCs w:val="28"/>
        </w:rPr>
        <w:t>Аукционист предложил участник</w:t>
      </w:r>
      <w:r w:rsidR="004428D8">
        <w:rPr>
          <w:sz w:val="28"/>
          <w:szCs w:val="28"/>
        </w:rPr>
        <w:t>у</w:t>
      </w:r>
      <w:r w:rsidRPr="00F971D6">
        <w:rPr>
          <w:sz w:val="28"/>
          <w:szCs w:val="28"/>
        </w:rPr>
        <w:t xml:space="preserve"> аукциона заявлять свои предложения о цене по лоту № </w:t>
      </w:r>
      <w:r w:rsidR="00D21F96" w:rsidRPr="00F971D6">
        <w:rPr>
          <w:sz w:val="28"/>
          <w:szCs w:val="28"/>
        </w:rPr>
        <w:t>3</w:t>
      </w:r>
      <w:r w:rsidRPr="00F971D6">
        <w:rPr>
          <w:sz w:val="28"/>
          <w:szCs w:val="28"/>
        </w:rPr>
        <w:t>.</w:t>
      </w:r>
    </w:p>
    <w:p w:rsidR="008B5C92" w:rsidRPr="00F971D6" w:rsidRDefault="008B5C92" w:rsidP="008B5C92">
      <w:pPr>
        <w:ind w:firstLine="709"/>
        <w:jc w:val="both"/>
        <w:rPr>
          <w:sz w:val="28"/>
          <w:szCs w:val="28"/>
        </w:rPr>
      </w:pPr>
      <w:r w:rsidRPr="00F971D6">
        <w:rPr>
          <w:sz w:val="28"/>
          <w:szCs w:val="28"/>
        </w:rPr>
        <w:t xml:space="preserve">Участник аукциона </w:t>
      </w:r>
      <w:r w:rsidR="005508FA" w:rsidRPr="00F971D6">
        <w:rPr>
          <w:sz w:val="28"/>
          <w:szCs w:val="28"/>
        </w:rPr>
        <w:t xml:space="preserve">с </w:t>
      </w:r>
      <w:r w:rsidRPr="00F971D6">
        <w:rPr>
          <w:sz w:val="28"/>
          <w:szCs w:val="28"/>
        </w:rPr>
        <w:t>номер</w:t>
      </w:r>
      <w:r w:rsidR="005508FA" w:rsidRPr="00F971D6">
        <w:rPr>
          <w:sz w:val="28"/>
          <w:szCs w:val="28"/>
        </w:rPr>
        <w:t>ом</w:t>
      </w:r>
      <w:r w:rsidRPr="00F971D6">
        <w:rPr>
          <w:sz w:val="28"/>
          <w:szCs w:val="28"/>
        </w:rPr>
        <w:t xml:space="preserve"> карточки 1 сделал предложение о цене лота 1 697 321 (один миллион шестьсот девяносто семь тысяч триста двадцать один) рубль, других предложений не поступал</w:t>
      </w:r>
      <w:r w:rsidR="001653E0" w:rsidRPr="00F971D6">
        <w:rPr>
          <w:sz w:val="28"/>
          <w:szCs w:val="28"/>
        </w:rPr>
        <w:t>о</w:t>
      </w:r>
      <w:r w:rsidR="0039399C" w:rsidRPr="00F971D6">
        <w:rPr>
          <w:sz w:val="28"/>
          <w:szCs w:val="28"/>
        </w:rPr>
        <w:t xml:space="preserve"> в связи с</w:t>
      </w:r>
      <w:r w:rsidR="001653E0" w:rsidRPr="00F971D6">
        <w:rPr>
          <w:sz w:val="28"/>
          <w:szCs w:val="28"/>
        </w:rPr>
        <w:t xml:space="preserve"> неявкой второго участника</w:t>
      </w:r>
      <w:r w:rsidRPr="00F971D6">
        <w:rPr>
          <w:sz w:val="28"/>
          <w:szCs w:val="28"/>
        </w:rPr>
        <w:t>.</w:t>
      </w:r>
    </w:p>
    <w:p w:rsidR="00361C12" w:rsidRPr="00F971D6" w:rsidRDefault="00361C12" w:rsidP="00361C12">
      <w:pPr>
        <w:ind w:left="-142"/>
        <w:jc w:val="both"/>
        <w:rPr>
          <w:b/>
          <w:sz w:val="28"/>
          <w:szCs w:val="28"/>
        </w:rPr>
      </w:pPr>
    </w:p>
    <w:p w:rsidR="00361C12" w:rsidRPr="00F971D6" w:rsidRDefault="00361C12" w:rsidP="00361C12">
      <w:pPr>
        <w:ind w:left="-142"/>
        <w:jc w:val="both"/>
        <w:rPr>
          <w:b/>
          <w:sz w:val="28"/>
          <w:szCs w:val="28"/>
        </w:rPr>
      </w:pPr>
      <w:r w:rsidRPr="00F971D6">
        <w:rPr>
          <w:b/>
          <w:sz w:val="28"/>
          <w:szCs w:val="28"/>
        </w:rPr>
        <w:t>Победитель аукциона:</w:t>
      </w:r>
    </w:p>
    <w:p w:rsidR="00361C12" w:rsidRPr="00F971D6" w:rsidRDefault="00361C12" w:rsidP="00361C12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361C12" w:rsidRPr="00F971D6" w:rsidTr="00BA4C3B">
        <w:trPr>
          <w:trHeight w:val="477"/>
        </w:trPr>
        <w:tc>
          <w:tcPr>
            <w:tcW w:w="850" w:type="dxa"/>
          </w:tcPr>
          <w:p w:rsidR="00361C12" w:rsidRPr="00F971D6" w:rsidRDefault="00361C12" w:rsidP="00BA4C3B">
            <w:pPr>
              <w:jc w:val="center"/>
              <w:rPr>
                <w:sz w:val="28"/>
                <w:szCs w:val="28"/>
              </w:rPr>
            </w:pPr>
            <w:r w:rsidRPr="00F971D6">
              <w:rPr>
                <w:sz w:val="28"/>
                <w:szCs w:val="28"/>
              </w:rPr>
              <w:t xml:space="preserve">№ </w:t>
            </w:r>
          </w:p>
          <w:p w:rsidR="00361C12" w:rsidRPr="00F971D6" w:rsidRDefault="00361C12" w:rsidP="00BA4C3B">
            <w:pPr>
              <w:jc w:val="center"/>
              <w:rPr>
                <w:sz w:val="28"/>
                <w:szCs w:val="28"/>
              </w:rPr>
            </w:pPr>
            <w:r w:rsidRPr="00F971D6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361C12" w:rsidRPr="00F971D6" w:rsidRDefault="00361C12" w:rsidP="00BA4C3B">
            <w:pPr>
              <w:jc w:val="center"/>
              <w:rPr>
                <w:sz w:val="28"/>
                <w:szCs w:val="28"/>
              </w:rPr>
            </w:pPr>
            <w:r w:rsidRPr="00F971D6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361C12" w:rsidRPr="00F971D6" w:rsidRDefault="00361C12" w:rsidP="00BA4C3B">
            <w:pPr>
              <w:jc w:val="center"/>
              <w:rPr>
                <w:sz w:val="28"/>
                <w:szCs w:val="28"/>
              </w:rPr>
            </w:pPr>
            <w:r w:rsidRPr="00F971D6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361C12" w:rsidRPr="00F971D6" w:rsidRDefault="00361C12" w:rsidP="00BA4C3B">
            <w:pPr>
              <w:jc w:val="center"/>
              <w:rPr>
                <w:sz w:val="28"/>
                <w:szCs w:val="28"/>
              </w:rPr>
            </w:pPr>
            <w:r w:rsidRPr="00F971D6">
              <w:rPr>
                <w:sz w:val="28"/>
                <w:szCs w:val="28"/>
              </w:rPr>
              <w:t>ИНН участника</w:t>
            </w:r>
          </w:p>
        </w:tc>
      </w:tr>
      <w:tr w:rsidR="00361C12" w:rsidRPr="00F971D6" w:rsidTr="00BA4C3B">
        <w:tc>
          <w:tcPr>
            <w:tcW w:w="850" w:type="dxa"/>
            <w:vAlign w:val="center"/>
          </w:tcPr>
          <w:p w:rsidR="00361C12" w:rsidRPr="00F971D6" w:rsidRDefault="00D9481C" w:rsidP="00BA4C3B">
            <w:pPr>
              <w:jc w:val="center"/>
              <w:rPr>
                <w:sz w:val="28"/>
                <w:szCs w:val="28"/>
              </w:rPr>
            </w:pPr>
            <w:r w:rsidRPr="00F971D6">
              <w:rPr>
                <w:sz w:val="28"/>
                <w:szCs w:val="28"/>
              </w:rPr>
              <w:t>1</w:t>
            </w:r>
          </w:p>
        </w:tc>
        <w:tc>
          <w:tcPr>
            <w:tcW w:w="2944" w:type="dxa"/>
            <w:vAlign w:val="center"/>
          </w:tcPr>
          <w:p w:rsidR="00361C12" w:rsidRPr="00F971D6" w:rsidRDefault="00D9481C" w:rsidP="00BA4C3B">
            <w:pPr>
              <w:jc w:val="center"/>
              <w:rPr>
                <w:sz w:val="28"/>
                <w:szCs w:val="28"/>
              </w:rPr>
            </w:pPr>
            <w:r w:rsidRPr="00F971D6">
              <w:rPr>
                <w:sz w:val="28"/>
                <w:szCs w:val="28"/>
              </w:rPr>
              <w:t>ИП Герасимов Никита Андреевич</w:t>
            </w:r>
          </w:p>
        </w:tc>
        <w:tc>
          <w:tcPr>
            <w:tcW w:w="3544" w:type="dxa"/>
            <w:vAlign w:val="center"/>
          </w:tcPr>
          <w:p w:rsidR="00361C12" w:rsidRPr="00F971D6" w:rsidRDefault="005508FA" w:rsidP="00BA4C3B">
            <w:pPr>
              <w:jc w:val="center"/>
              <w:rPr>
                <w:sz w:val="28"/>
                <w:szCs w:val="28"/>
              </w:rPr>
            </w:pPr>
            <w:r w:rsidRPr="00F971D6">
              <w:rPr>
                <w:sz w:val="28"/>
                <w:szCs w:val="28"/>
              </w:rPr>
              <w:t>Г. Тула, ул. Николая Островского, д. 53</w:t>
            </w:r>
          </w:p>
        </w:tc>
        <w:tc>
          <w:tcPr>
            <w:tcW w:w="3118" w:type="dxa"/>
            <w:vAlign w:val="center"/>
          </w:tcPr>
          <w:p w:rsidR="00361C12" w:rsidRPr="00F971D6" w:rsidRDefault="005508FA" w:rsidP="00BA4C3B">
            <w:pPr>
              <w:jc w:val="center"/>
              <w:rPr>
                <w:sz w:val="28"/>
                <w:szCs w:val="28"/>
              </w:rPr>
            </w:pPr>
            <w:r w:rsidRPr="00F971D6">
              <w:rPr>
                <w:sz w:val="28"/>
                <w:szCs w:val="28"/>
              </w:rPr>
              <w:t>710516363050</w:t>
            </w:r>
          </w:p>
        </w:tc>
      </w:tr>
    </w:tbl>
    <w:p w:rsidR="00361C12" w:rsidRPr="00F971D6" w:rsidRDefault="00361C12" w:rsidP="00361C12">
      <w:pPr>
        <w:ind w:left="-142"/>
        <w:jc w:val="both"/>
        <w:rPr>
          <w:b/>
          <w:sz w:val="28"/>
          <w:szCs w:val="28"/>
        </w:rPr>
      </w:pPr>
    </w:p>
    <w:p w:rsidR="005508FA" w:rsidRDefault="005508FA" w:rsidP="009B1822">
      <w:pPr>
        <w:ind w:firstLine="708"/>
        <w:jc w:val="both"/>
        <w:rPr>
          <w:b/>
          <w:sz w:val="28"/>
          <w:szCs w:val="28"/>
        </w:rPr>
      </w:pPr>
    </w:p>
    <w:p w:rsidR="005508FA" w:rsidRDefault="005508FA" w:rsidP="009B1822">
      <w:pPr>
        <w:ind w:firstLine="708"/>
        <w:jc w:val="both"/>
        <w:rPr>
          <w:b/>
          <w:sz w:val="28"/>
          <w:szCs w:val="28"/>
        </w:rPr>
      </w:pPr>
    </w:p>
    <w:p w:rsidR="005508FA" w:rsidRDefault="005508FA" w:rsidP="009B1822">
      <w:pPr>
        <w:ind w:firstLine="708"/>
        <w:jc w:val="both"/>
        <w:rPr>
          <w:b/>
          <w:sz w:val="28"/>
          <w:szCs w:val="28"/>
        </w:rPr>
      </w:pPr>
    </w:p>
    <w:p w:rsidR="005508FA" w:rsidRDefault="005508FA" w:rsidP="009B1822">
      <w:pPr>
        <w:ind w:firstLine="708"/>
        <w:jc w:val="both"/>
        <w:rPr>
          <w:b/>
          <w:sz w:val="28"/>
          <w:szCs w:val="28"/>
        </w:rPr>
      </w:pPr>
    </w:p>
    <w:p w:rsidR="005508FA" w:rsidRDefault="005508FA" w:rsidP="009B1822">
      <w:pPr>
        <w:ind w:firstLine="708"/>
        <w:jc w:val="both"/>
        <w:rPr>
          <w:b/>
          <w:sz w:val="28"/>
          <w:szCs w:val="28"/>
        </w:rPr>
      </w:pPr>
    </w:p>
    <w:p w:rsidR="005508FA" w:rsidRDefault="005508FA" w:rsidP="009B1822">
      <w:pPr>
        <w:ind w:firstLine="708"/>
        <w:jc w:val="both"/>
        <w:rPr>
          <w:b/>
          <w:sz w:val="28"/>
          <w:szCs w:val="28"/>
        </w:rPr>
      </w:pPr>
    </w:p>
    <w:p w:rsidR="005508FA" w:rsidRDefault="005508FA" w:rsidP="009B1822">
      <w:pPr>
        <w:ind w:firstLine="708"/>
        <w:jc w:val="both"/>
        <w:rPr>
          <w:b/>
          <w:sz w:val="28"/>
          <w:szCs w:val="28"/>
        </w:rPr>
      </w:pPr>
    </w:p>
    <w:p w:rsidR="005508FA" w:rsidRDefault="005508FA" w:rsidP="009B1822">
      <w:pPr>
        <w:ind w:firstLine="708"/>
        <w:jc w:val="both"/>
        <w:rPr>
          <w:b/>
          <w:sz w:val="28"/>
          <w:szCs w:val="28"/>
        </w:rPr>
      </w:pPr>
    </w:p>
    <w:p w:rsidR="009B1822" w:rsidRPr="00E725CF" w:rsidRDefault="009B1822" w:rsidP="009B1822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 на размещение нестационарн</w:t>
      </w:r>
      <w:r w:rsidR="006706AE"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торгов</w:t>
      </w:r>
      <w:r w:rsidR="006706AE"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объект</w:t>
      </w:r>
      <w:r w:rsidR="006706AE">
        <w:rPr>
          <w:b/>
          <w:sz w:val="28"/>
          <w:szCs w:val="28"/>
        </w:rPr>
        <w:t>а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 xml:space="preserve">со следующим </w:t>
      </w:r>
      <w:r w:rsidRPr="00E725CF">
        <w:rPr>
          <w:b/>
          <w:sz w:val="28"/>
          <w:szCs w:val="28"/>
        </w:rPr>
        <w:t>участник</w:t>
      </w:r>
      <w:r w:rsidR="006706AE">
        <w:rPr>
          <w:b/>
          <w:sz w:val="28"/>
          <w:szCs w:val="28"/>
        </w:rPr>
        <w:t>о</w:t>
      </w:r>
      <w:r w:rsidR="007446C4">
        <w:rPr>
          <w:b/>
          <w:sz w:val="28"/>
          <w:szCs w:val="28"/>
        </w:rPr>
        <w:t>м</w:t>
      </w:r>
      <w:r w:rsidRPr="00E725CF">
        <w:rPr>
          <w:b/>
          <w:sz w:val="28"/>
          <w:szCs w:val="28"/>
        </w:rPr>
        <w:t xml:space="preserve"> аукциона:</w:t>
      </w:r>
    </w:p>
    <w:p w:rsidR="00D77459" w:rsidRDefault="00D77459" w:rsidP="00A53668">
      <w:pPr>
        <w:ind w:firstLine="708"/>
        <w:jc w:val="both"/>
        <w:rPr>
          <w:sz w:val="28"/>
          <w:szCs w:val="28"/>
        </w:rPr>
      </w:pPr>
    </w:p>
    <w:p w:rsidR="00F91A5D" w:rsidRDefault="00B760E9" w:rsidP="00B760E9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361C12">
        <w:rPr>
          <w:b/>
          <w:sz w:val="28"/>
          <w:szCs w:val="28"/>
        </w:rPr>
        <w:t>1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 w:rsidR="00845028">
        <w:rPr>
          <w:sz w:val="28"/>
          <w:szCs w:val="28"/>
        </w:rPr>
        <w:t xml:space="preserve"> </w:t>
      </w:r>
      <w:r w:rsidR="00EA7838">
        <w:rPr>
          <w:sz w:val="28"/>
          <w:szCs w:val="28"/>
        </w:rPr>
        <w:t>33 936</w:t>
      </w:r>
      <w:r w:rsidRPr="00E725CF">
        <w:rPr>
          <w:sz w:val="28"/>
          <w:szCs w:val="28"/>
        </w:rPr>
        <w:t xml:space="preserve"> (</w:t>
      </w:r>
      <w:r w:rsidR="00EA7838">
        <w:rPr>
          <w:sz w:val="28"/>
          <w:szCs w:val="28"/>
        </w:rPr>
        <w:t>тридцать три тысячи девятьсот тридцать шесть</w:t>
      </w:r>
      <w:r w:rsidRPr="00E725CF">
        <w:rPr>
          <w:sz w:val="28"/>
          <w:szCs w:val="28"/>
        </w:rPr>
        <w:t>) рубл</w:t>
      </w:r>
      <w:r w:rsidR="006706AE"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 w:rsidR="00C43D1F">
        <w:rPr>
          <w:sz w:val="28"/>
          <w:szCs w:val="28"/>
        </w:rPr>
        <w:t xml:space="preserve">ИП </w:t>
      </w:r>
      <w:r w:rsidR="007371F4">
        <w:rPr>
          <w:sz w:val="28"/>
          <w:szCs w:val="28"/>
        </w:rPr>
        <w:t>Курин Алексей Александрович</w:t>
      </w:r>
    </w:p>
    <w:p w:rsidR="00531A2B" w:rsidRPr="00E725CF" w:rsidRDefault="00531A2B" w:rsidP="00B760E9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B760E9" w:rsidRPr="00E725CF" w:rsidTr="00BB486C">
        <w:trPr>
          <w:jc w:val="center"/>
        </w:trPr>
        <w:tc>
          <w:tcPr>
            <w:tcW w:w="791" w:type="dxa"/>
            <w:vAlign w:val="center"/>
          </w:tcPr>
          <w:p w:rsidR="00B760E9" w:rsidRPr="00E725CF" w:rsidRDefault="00B760E9" w:rsidP="00BB486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B760E9" w:rsidRPr="00E725CF" w:rsidRDefault="00B760E9" w:rsidP="00BB486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B760E9" w:rsidRPr="00E725CF" w:rsidRDefault="00B760E9" w:rsidP="00BB486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B760E9" w:rsidRPr="00E725CF" w:rsidRDefault="00B760E9" w:rsidP="00BB486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B760E9" w:rsidRPr="00E725CF" w:rsidTr="00BB486C">
        <w:trPr>
          <w:trHeight w:val="170"/>
          <w:jc w:val="center"/>
        </w:trPr>
        <w:tc>
          <w:tcPr>
            <w:tcW w:w="791" w:type="dxa"/>
            <w:vAlign w:val="center"/>
          </w:tcPr>
          <w:p w:rsidR="00B760E9" w:rsidRPr="00E725CF" w:rsidRDefault="00361C12" w:rsidP="00BB4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3" w:type="dxa"/>
            <w:vAlign w:val="center"/>
          </w:tcPr>
          <w:p w:rsidR="00B760E9" w:rsidRPr="00876E3B" w:rsidRDefault="00C43D1F" w:rsidP="00737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7371F4">
              <w:rPr>
                <w:sz w:val="28"/>
                <w:szCs w:val="28"/>
              </w:rPr>
              <w:t>Курин Алексей Александрович</w:t>
            </w:r>
          </w:p>
        </w:tc>
        <w:tc>
          <w:tcPr>
            <w:tcW w:w="4020" w:type="dxa"/>
            <w:vAlign w:val="center"/>
          </w:tcPr>
          <w:p w:rsidR="00B760E9" w:rsidRPr="00876E3B" w:rsidRDefault="007371F4" w:rsidP="00531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Фр. Энгельса, д. 135, кв. 18</w:t>
            </w:r>
          </w:p>
        </w:tc>
        <w:tc>
          <w:tcPr>
            <w:tcW w:w="3062" w:type="dxa"/>
            <w:vAlign w:val="center"/>
          </w:tcPr>
          <w:p w:rsidR="00B760E9" w:rsidRPr="006F5738" w:rsidRDefault="00C43D1F" w:rsidP="00737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  <w:r w:rsidR="000B633E">
              <w:rPr>
                <w:sz w:val="28"/>
                <w:szCs w:val="28"/>
              </w:rPr>
              <w:t>601779549</w:t>
            </w:r>
          </w:p>
        </w:tc>
      </w:tr>
    </w:tbl>
    <w:p w:rsidR="002251CB" w:rsidRDefault="002251CB" w:rsidP="002251CB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EA7838" w:rsidRDefault="00EA7838" w:rsidP="00EA7838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755928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 w:rsidR="00755928">
        <w:rPr>
          <w:sz w:val="28"/>
          <w:szCs w:val="28"/>
        </w:rPr>
        <w:t>57 330</w:t>
      </w:r>
      <w:r w:rsidRPr="00E725CF">
        <w:rPr>
          <w:sz w:val="28"/>
          <w:szCs w:val="28"/>
        </w:rPr>
        <w:t xml:space="preserve"> (</w:t>
      </w:r>
      <w:r w:rsidR="00755928">
        <w:rPr>
          <w:sz w:val="28"/>
          <w:szCs w:val="28"/>
        </w:rPr>
        <w:t>пятьдесят семь тысяч триста три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755928">
        <w:rPr>
          <w:sz w:val="28"/>
          <w:szCs w:val="28"/>
        </w:rPr>
        <w:t>Нестерова Екатерина Анатольевна</w:t>
      </w:r>
    </w:p>
    <w:p w:rsidR="00EA7838" w:rsidRPr="00E725CF" w:rsidRDefault="00EA7838" w:rsidP="00EA7838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EA7838" w:rsidRPr="00E725CF" w:rsidTr="00AA1C7C">
        <w:trPr>
          <w:jc w:val="center"/>
        </w:trPr>
        <w:tc>
          <w:tcPr>
            <w:tcW w:w="791" w:type="dxa"/>
            <w:vAlign w:val="center"/>
          </w:tcPr>
          <w:p w:rsidR="00EA7838" w:rsidRPr="00E725CF" w:rsidRDefault="00EA7838" w:rsidP="00AA1C7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EA7838" w:rsidRPr="00E725CF" w:rsidRDefault="00EA7838" w:rsidP="00AA1C7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EA7838" w:rsidRPr="00E725CF" w:rsidRDefault="00EA7838" w:rsidP="00AA1C7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EA7838" w:rsidRPr="00E725CF" w:rsidRDefault="00EA7838" w:rsidP="00AA1C7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EA7838" w:rsidRPr="00E725CF" w:rsidTr="00AA1C7C">
        <w:trPr>
          <w:trHeight w:val="170"/>
          <w:jc w:val="center"/>
        </w:trPr>
        <w:tc>
          <w:tcPr>
            <w:tcW w:w="791" w:type="dxa"/>
            <w:vAlign w:val="center"/>
          </w:tcPr>
          <w:p w:rsidR="00EA7838" w:rsidRPr="00E725CF" w:rsidRDefault="00755928" w:rsidP="00AA1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3" w:type="dxa"/>
            <w:vAlign w:val="center"/>
          </w:tcPr>
          <w:p w:rsidR="00EA7838" w:rsidRPr="00876E3B" w:rsidRDefault="00EA7838" w:rsidP="00755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755928">
              <w:rPr>
                <w:sz w:val="28"/>
                <w:szCs w:val="28"/>
              </w:rPr>
              <w:t>Нестерова Екатерина Анатольевна</w:t>
            </w:r>
          </w:p>
        </w:tc>
        <w:tc>
          <w:tcPr>
            <w:tcW w:w="4020" w:type="dxa"/>
            <w:vAlign w:val="center"/>
          </w:tcPr>
          <w:p w:rsidR="00EA7838" w:rsidRPr="00876E3B" w:rsidRDefault="00EA7838" w:rsidP="00755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Тула, </w:t>
            </w:r>
            <w:r w:rsidR="00755928">
              <w:rPr>
                <w:sz w:val="28"/>
                <w:szCs w:val="28"/>
              </w:rPr>
              <w:t xml:space="preserve">п. 1-ый Западный, </w:t>
            </w:r>
            <w:r>
              <w:rPr>
                <w:sz w:val="28"/>
                <w:szCs w:val="28"/>
              </w:rPr>
              <w:t xml:space="preserve">ул. </w:t>
            </w:r>
            <w:r w:rsidR="00755928">
              <w:rPr>
                <w:sz w:val="28"/>
                <w:szCs w:val="28"/>
              </w:rPr>
              <w:t>Демьяна Бедного</w:t>
            </w:r>
            <w:r>
              <w:rPr>
                <w:sz w:val="28"/>
                <w:szCs w:val="28"/>
              </w:rPr>
              <w:t xml:space="preserve">, д. </w:t>
            </w:r>
            <w:r w:rsidR="00755928">
              <w:rPr>
                <w:sz w:val="28"/>
                <w:szCs w:val="28"/>
              </w:rPr>
              <w:t>21А</w:t>
            </w:r>
          </w:p>
        </w:tc>
        <w:tc>
          <w:tcPr>
            <w:tcW w:w="3062" w:type="dxa"/>
            <w:vAlign w:val="center"/>
          </w:tcPr>
          <w:p w:rsidR="00EA7838" w:rsidRPr="006F5738" w:rsidRDefault="00EA7838" w:rsidP="00755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  <w:r w:rsidR="00755928">
              <w:rPr>
                <w:sz w:val="28"/>
                <w:szCs w:val="28"/>
              </w:rPr>
              <w:t>512342500</w:t>
            </w:r>
          </w:p>
        </w:tc>
      </w:tr>
    </w:tbl>
    <w:p w:rsidR="00EA7838" w:rsidRDefault="00EA7838" w:rsidP="00EA7838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755928" w:rsidRDefault="00755928" w:rsidP="00755928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136 08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сто тридцать шесть тысяч восемьдесят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Чесноков Александр Анатольевич</w:t>
      </w:r>
    </w:p>
    <w:p w:rsidR="00755928" w:rsidRPr="00E725CF" w:rsidRDefault="00755928" w:rsidP="00755928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755928" w:rsidRPr="00E725CF" w:rsidTr="00AA1C7C">
        <w:trPr>
          <w:jc w:val="center"/>
        </w:trPr>
        <w:tc>
          <w:tcPr>
            <w:tcW w:w="791" w:type="dxa"/>
            <w:vAlign w:val="center"/>
          </w:tcPr>
          <w:p w:rsidR="00755928" w:rsidRPr="00E725CF" w:rsidRDefault="00755928" w:rsidP="00AA1C7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755928" w:rsidRPr="00E725CF" w:rsidRDefault="00755928" w:rsidP="00AA1C7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755928" w:rsidRPr="00E725CF" w:rsidRDefault="00755928" w:rsidP="00AA1C7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755928" w:rsidRPr="00E725CF" w:rsidRDefault="00755928" w:rsidP="00AA1C7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755928" w:rsidRPr="00E725CF" w:rsidTr="00AA1C7C">
        <w:trPr>
          <w:trHeight w:val="170"/>
          <w:jc w:val="center"/>
        </w:trPr>
        <w:tc>
          <w:tcPr>
            <w:tcW w:w="791" w:type="dxa"/>
            <w:vAlign w:val="center"/>
          </w:tcPr>
          <w:p w:rsidR="00755928" w:rsidRPr="00E725CF" w:rsidRDefault="00755928" w:rsidP="00AA1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83" w:type="dxa"/>
            <w:vAlign w:val="center"/>
          </w:tcPr>
          <w:p w:rsidR="00755928" w:rsidRPr="00876E3B" w:rsidRDefault="00755928" w:rsidP="00755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сноков Александр Анатольевич</w:t>
            </w:r>
          </w:p>
        </w:tc>
        <w:tc>
          <w:tcPr>
            <w:tcW w:w="4020" w:type="dxa"/>
            <w:vAlign w:val="center"/>
          </w:tcPr>
          <w:p w:rsidR="00755928" w:rsidRPr="00876E3B" w:rsidRDefault="00755928" w:rsidP="00AA1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льская обл., г. Ясногорск, ул. Пушкина, д. 2</w:t>
            </w:r>
          </w:p>
        </w:tc>
        <w:tc>
          <w:tcPr>
            <w:tcW w:w="3062" w:type="dxa"/>
            <w:vAlign w:val="center"/>
          </w:tcPr>
          <w:p w:rsidR="00755928" w:rsidRPr="006F5738" w:rsidRDefault="00755928" w:rsidP="00755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602537403</w:t>
            </w:r>
          </w:p>
        </w:tc>
      </w:tr>
    </w:tbl>
    <w:p w:rsidR="00755928" w:rsidRDefault="00755928" w:rsidP="00755928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755928" w:rsidRDefault="00755928" w:rsidP="00755928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208 005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восемь тысяч пя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ООО «Хлебсервис»</w:t>
      </w:r>
    </w:p>
    <w:p w:rsidR="00755928" w:rsidRPr="00E725CF" w:rsidRDefault="00755928" w:rsidP="00755928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755928" w:rsidRPr="00E725CF" w:rsidTr="00AA1C7C">
        <w:trPr>
          <w:jc w:val="center"/>
        </w:trPr>
        <w:tc>
          <w:tcPr>
            <w:tcW w:w="791" w:type="dxa"/>
            <w:vAlign w:val="center"/>
          </w:tcPr>
          <w:p w:rsidR="00755928" w:rsidRPr="00E725CF" w:rsidRDefault="00755928" w:rsidP="00AA1C7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755928" w:rsidRPr="00E725CF" w:rsidRDefault="00755928" w:rsidP="00AA1C7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755928" w:rsidRPr="00E725CF" w:rsidRDefault="00755928" w:rsidP="00AA1C7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755928" w:rsidRPr="00E725CF" w:rsidRDefault="00755928" w:rsidP="00AA1C7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755928" w:rsidRPr="00E725CF" w:rsidTr="00AA1C7C">
        <w:trPr>
          <w:trHeight w:val="170"/>
          <w:jc w:val="center"/>
        </w:trPr>
        <w:tc>
          <w:tcPr>
            <w:tcW w:w="791" w:type="dxa"/>
            <w:vAlign w:val="center"/>
          </w:tcPr>
          <w:p w:rsidR="00755928" w:rsidRPr="00E725CF" w:rsidRDefault="00755928" w:rsidP="00AA1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83" w:type="dxa"/>
            <w:vAlign w:val="center"/>
          </w:tcPr>
          <w:p w:rsidR="00755928" w:rsidRPr="00876E3B" w:rsidRDefault="00755928" w:rsidP="00AA1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Хлебсервис»</w:t>
            </w:r>
          </w:p>
        </w:tc>
        <w:tc>
          <w:tcPr>
            <w:tcW w:w="4020" w:type="dxa"/>
            <w:vAlign w:val="center"/>
          </w:tcPr>
          <w:p w:rsidR="00755928" w:rsidRPr="00876E3B" w:rsidRDefault="00755928" w:rsidP="00AA1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. Горького, д. 230А, к. А, офис 10</w:t>
            </w:r>
          </w:p>
        </w:tc>
        <w:tc>
          <w:tcPr>
            <w:tcW w:w="3062" w:type="dxa"/>
            <w:vAlign w:val="center"/>
          </w:tcPr>
          <w:p w:rsidR="00755928" w:rsidRPr="006F5738" w:rsidRDefault="00755928" w:rsidP="00755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27776</w:t>
            </w:r>
          </w:p>
        </w:tc>
      </w:tr>
    </w:tbl>
    <w:p w:rsidR="00755928" w:rsidRDefault="00755928" w:rsidP="00755928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62CB" w:rsidRPr="00E725CF" w:rsidRDefault="0029174F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0862CB" w:rsidRPr="00E725CF">
        <w:rPr>
          <w:color w:val="auto"/>
          <w:sz w:val="28"/>
          <w:szCs w:val="28"/>
        </w:rPr>
        <w:t>знакомить всех участников аукциона с настоящим протоколом №</w:t>
      </w:r>
      <w:r w:rsidR="00567E24">
        <w:rPr>
          <w:color w:val="auto"/>
          <w:sz w:val="28"/>
          <w:szCs w:val="28"/>
        </w:rPr>
        <w:t xml:space="preserve"> </w:t>
      </w:r>
      <w:r w:rsidR="00383157" w:rsidRPr="00E725CF">
        <w:rPr>
          <w:color w:val="auto"/>
          <w:sz w:val="28"/>
          <w:szCs w:val="28"/>
        </w:rPr>
        <w:t>2</w:t>
      </w:r>
      <w:r w:rsidR="000862CB" w:rsidRPr="00E725CF">
        <w:rPr>
          <w:color w:val="auto"/>
          <w:sz w:val="28"/>
          <w:szCs w:val="28"/>
        </w:rPr>
        <w:t>/</w:t>
      </w:r>
      <w:r w:rsidR="00755928">
        <w:rPr>
          <w:color w:val="auto"/>
          <w:sz w:val="28"/>
          <w:szCs w:val="28"/>
        </w:rPr>
        <w:t>2</w:t>
      </w:r>
      <w:r w:rsidR="000862CB"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0B633E">
        <w:rPr>
          <w:color w:val="auto"/>
          <w:sz w:val="28"/>
          <w:szCs w:val="28"/>
        </w:rPr>
        <w:t>5</w:t>
      </w:r>
      <w:r w:rsidR="0016415C" w:rsidRPr="00E725CF">
        <w:rPr>
          <w:color w:val="auto"/>
          <w:sz w:val="28"/>
          <w:szCs w:val="28"/>
        </w:rPr>
        <w:t xml:space="preserve"> открытого аукциона №</w:t>
      </w:r>
      <w:r w:rsidR="00AC3C9D">
        <w:rPr>
          <w:color w:val="auto"/>
          <w:sz w:val="28"/>
          <w:szCs w:val="28"/>
        </w:rPr>
        <w:t xml:space="preserve"> </w:t>
      </w:r>
      <w:r w:rsidR="00755928">
        <w:rPr>
          <w:color w:val="auto"/>
          <w:sz w:val="28"/>
          <w:szCs w:val="28"/>
        </w:rPr>
        <w:t>2</w:t>
      </w:r>
      <w:r w:rsidR="000862CB"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0B633E">
        <w:rPr>
          <w:color w:val="auto"/>
          <w:sz w:val="28"/>
          <w:szCs w:val="28"/>
        </w:rPr>
        <w:t>5</w:t>
      </w:r>
      <w:r w:rsidR="000862CB"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62CB" w:rsidRPr="003347B9" w:rsidTr="00DE2ECE">
        <w:tc>
          <w:tcPr>
            <w:tcW w:w="4785" w:type="dxa"/>
          </w:tcPr>
          <w:p w:rsidR="0029174F" w:rsidRDefault="00903422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lastRenderedPageBreak/>
              <w:t xml:space="preserve">  </w:t>
            </w:r>
          </w:p>
          <w:p w:rsidR="00F91A5D" w:rsidRPr="003347B9" w:rsidRDefault="00F91A5D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F91A5D" w:rsidRDefault="00F91A5D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Секретарь комиссии:</w:t>
            </w:r>
            <w:r w:rsidR="00903422" w:rsidRPr="003347B9">
              <w:rPr>
                <w:sz w:val="28"/>
                <w:szCs w:val="28"/>
              </w:rPr>
              <w:t xml:space="preserve">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Члены комиссии:</w:t>
            </w:r>
            <w:r w:rsidR="00903422" w:rsidRPr="003347B9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786" w:type="dxa"/>
          </w:tcPr>
          <w:p w:rsidR="0029174F" w:rsidRDefault="0029174F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F91A5D" w:rsidRPr="003347B9" w:rsidRDefault="00F91A5D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28046A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__          О.В. Грачев</w:t>
            </w:r>
          </w:p>
          <w:p w:rsidR="00F91A5D" w:rsidRDefault="00F91A5D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FB7548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29174F">
              <w:rPr>
                <w:sz w:val="28"/>
                <w:szCs w:val="28"/>
              </w:rPr>
              <w:t>_</w:t>
            </w:r>
            <w:r w:rsidR="00755928" w:rsidRPr="002A2FB2">
              <w:rPr>
                <w:sz w:val="28"/>
                <w:szCs w:val="28"/>
                <w:u w:val="single"/>
              </w:rPr>
              <w:t xml:space="preserve"> отсутствует</w:t>
            </w:r>
            <w:r w:rsidR="00755928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  <w:r w:rsidR="003347B9" w:rsidRPr="003347B9">
              <w:rPr>
                <w:sz w:val="28"/>
                <w:szCs w:val="28"/>
              </w:rPr>
              <w:t xml:space="preserve"> </w:t>
            </w:r>
            <w:r w:rsidR="00A743F1">
              <w:rPr>
                <w:sz w:val="28"/>
                <w:szCs w:val="28"/>
              </w:rPr>
              <w:t xml:space="preserve"> </w:t>
            </w:r>
            <w:r w:rsidR="000B633E">
              <w:rPr>
                <w:sz w:val="28"/>
                <w:szCs w:val="28"/>
              </w:rPr>
              <w:t xml:space="preserve"> </w:t>
            </w:r>
            <w:r w:rsidR="00531A2B">
              <w:rPr>
                <w:sz w:val="28"/>
                <w:szCs w:val="28"/>
              </w:rPr>
              <w:t xml:space="preserve"> </w:t>
            </w:r>
            <w:r w:rsidR="000B633E">
              <w:rPr>
                <w:sz w:val="28"/>
                <w:szCs w:val="28"/>
              </w:rPr>
              <w:t>Г.А. Горбунова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113F61" w:rsidRPr="003347B9" w:rsidRDefault="00113F61" w:rsidP="00113F61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</w:t>
            </w:r>
            <w:r w:rsidR="00C00EAC">
              <w:rPr>
                <w:sz w:val="28"/>
                <w:szCs w:val="28"/>
              </w:rPr>
              <w:t>____________</w:t>
            </w:r>
            <w:r w:rsidRPr="003347B9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 xml:space="preserve">   </w:t>
            </w:r>
            <w:r w:rsidR="00C00EAC">
              <w:rPr>
                <w:sz w:val="28"/>
                <w:szCs w:val="28"/>
              </w:rPr>
              <w:t>О.А. Подловилина</w:t>
            </w:r>
            <w:r>
              <w:rPr>
                <w:sz w:val="28"/>
                <w:szCs w:val="28"/>
              </w:rPr>
              <w:t xml:space="preserve"> </w:t>
            </w:r>
          </w:p>
          <w:p w:rsidR="00C00EAC" w:rsidRPr="003347B9" w:rsidRDefault="00C00EAC" w:rsidP="00C00EAC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</w:t>
            </w:r>
            <w:r w:rsidRPr="003347B9">
              <w:rPr>
                <w:sz w:val="28"/>
                <w:szCs w:val="28"/>
              </w:rPr>
              <w:t xml:space="preserve">___ </w:t>
            </w:r>
            <w:r>
              <w:rPr>
                <w:sz w:val="28"/>
                <w:szCs w:val="28"/>
              </w:rPr>
              <w:t xml:space="preserve">   П.А. Кузнецов </w:t>
            </w:r>
          </w:p>
          <w:p w:rsidR="00113F61" w:rsidRPr="003347B9" w:rsidRDefault="00113F61" w:rsidP="00113F61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_</w:t>
            </w:r>
            <w:r w:rsidR="00755928">
              <w:rPr>
                <w:sz w:val="28"/>
                <w:szCs w:val="28"/>
              </w:rPr>
              <w:t>___________</w:t>
            </w:r>
            <w:r w:rsidRPr="003347B9">
              <w:rPr>
                <w:sz w:val="28"/>
                <w:szCs w:val="28"/>
              </w:rPr>
              <w:t xml:space="preserve">____ </w:t>
            </w:r>
            <w:r>
              <w:rPr>
                <w:sz w:val="28"/>
                <w:szCs w:val="28"/>
              </w:rPr>
              <w:t xml:space="preserve">    </w:t>
            </w:r>
            <w:r w:rsidR="00531A2B">
              <w:rPr>
                <w:sz w:val="28"/>
                <w:szCs w:val="28"/>
              </w:rPr>
              <w:t xml:space="preserve">   </w:t>
            </w:r>
            <w:r w:rsidR="000B633E">
              <w:rPr>
                <w:sz w:val="28"/>
                <w:szCs w:val="28"/>
              </w:rPr>
              <w:t>Д.Н. Дацюк</w:t>
            </w:r>
            <w:r>
              <w:rPr>
                <w:sz w:val="28"/>
                <w:szCs w:val="28"/>
              </w:rPr>
              <w:t xml:space="preserve"> </w:t>
            </w:r>
          </w:p>
          <w:p w:rsidR="003347B9" w:rsidRPr="003347B9" w:rsidRDefault="00113F61" w:rsidP="00113F61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_________</w:t>
            </w:r>
            <w:r w:rsidRPr="003347B9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 xml:space="preserve">   Л.М. Капелюха</w:t>
            </w:r>
          </w:p>
        </w:tc>
      </w:tr>
    </w:tbl>
    <w:p w:rsidR="002D319B" w:rsidRDefault="002D319B" w:rsidP="007E6735">
      <w:pPr>
        <w:rPr>
          <w:sz w:val="28"/>
          <w:szCs w:val="28"/>
        </w:rPr>
      </w:pPr>
    </w:p>
    <w:p w:rsidR="00A743F1" w:rsidRPr="00D21F96" w:rsidRDefault="00A743F1" w:rsidP="00AD4CCD">
      <w:pPr>
        <w:spacing w:line="480" w:lineRule="auto"/>
        <w:rPr>
          <w:sz w:val="28"/>
          <w:szCs w:val="28"/>
        </w:rPr>
      </w:pPr>
      <w:r w:rsidRPr="00D21F96">
        <w:rPr>
          <w:sz w:val="28"/>
          <w:szCs w:val="28"/>
        </w:rPr>
        <w:t xml:space="preserve">__________________________________ </w:t>
      </w:r>
      <w:r w:rsidR="00AA46D2" w:rsidRPr="00D21F96">
        <w:rPr>
          <w:sz w:val="28"/>
          <w:szCs w:val="28"/>
        </w:rPr>
        <w:t xml:space="preserve">ИП </w:t>
      </w:r>
      <w:r w:rsidR="000B633E" w:rsidRPr="00D21F96">
        <w:rPr>
          <w:sz w:val="28"/>
          <w:szCs w:val="28"/>
        </w:rPr>
        <w:t>Курин Алексей Александрович</w:t>
      </w:r>
    </w:p>
    <w:p w:rsidR="00C94E61" w:rsidRPr="00D21F96" w:rsidRDefault="00C94E61" w:rsidP="00C94E61">
      <w:pPr>
        <w:spacing w:line="480" w:lineRule="auto"/>
        <w:rPr>
          <w:sz w:val="28"/>
          <w:szCs w:val="28"/>
        </w:rPr>
      </w:pPr>
      <w:r w:rsidRPr="00D21F96">
        <w:rPr>
          <w:sz w:val="28"/>
          <w:szCs w:val="28"/>
        </w:rPr>
        <w:t xml:space="preserve">__________________________________ </w:t>
      </w:r>
      <w:r w:rsidR="000B633E" w:rsidRPr="00D21F96">
        <w:rPr>
          <w:sz w:val="28"/>
          <w:szCs w:val="28"/>
        </w:rPr>
        <w:t xml:space="preserve">ИП </w:t>
      </w:r>
      <w:r w:rsidR="00D21F96">
        <w:rPr>
          <w:sz w:val="28"/>
          <w:szCs w:val="28"/>
        </w:rPr>
        <w:t>Нестерова Екатерина Анатольевна</w:t>
      </w:r>
    </w:p>
    <w:p w:rsidR="006E2F4A" w:rsidRDefault="00F31E54" w:rsidP="00AD4CCD">
      <w:pPr>
        <w:spacing w:line="480" w:lineRule="auto"/>
        <w:rPr>
          <w:sz w:val="28"/>
          <w:szCs w:val="28"/>
        </w:rPr>
      </w:pPr>
      <w:r w:rsidRPr="00D21F96">
        <w:rPr>
          <w:sz w:val="28"/>
          <w:szCs w:val="28"/>
        </w:rPr>
        <w:t xml:space="preserve">__________________________________ </w:t>
      </w:r>
      <w:r w:rsidR="00D21F96">
        <w:rPr>
          <w:sz w:val="28"/>
          <w:szCs w:val="28"/>
        </w:rPr>
        <w:t>ИП Герасимов Никита Андреевич</w:t>
      </w:r>
    </w:p>
    <w:p w:rsidR="00D21F96" w:rsidRPr="00D21F96" w:rsidRDefault="00D21F96" w:rsidP="00D21F96">
      <w:pPr>
        <w:spacing w:line="480" w:lineRule="auto"/>
        <w:rPr>
          <w:sz w:val="28"/>
          <w:szCs w:val="28"/>
        </w:rPr>
      </w:pPr>
      <w:r w:rsidRPr="00D21F96">
        <w:rPr>
          <w:sz w:val="28"/>
          <w:szCs w:val="28"/>
        </w:rPr>
        <w:t xml:space="preserve">__________________________________ ИП </w:t>
      </w:r>
      <w:r>
        <w:rPr>
          <w:sz w:val="28"/>
          <w:szCs w:val="28"/>
        </w:rPr>
        <w:t>Чесноков Александр Анатольевич</w:t>
      </w:r>
    </w:p>
    <w:p w:rsidR="00D21F96" w:rsidRDefault="00D21F96" w:rsidP="00D21F96">
      <w:pPr>
        <w:spacing w:line="480" w:lineRule="auto"/>
        <w:rPr>
          <w:sz w:val="28"/>
          <w:szCs w:val="28"/>
        </w:rPr>
      </w:pPr>
      <w:r w:rsidRPr="00D21F96">
        <w:rPr>
          <w:sz w:val="28"/>
          <w:szCs w:val="28"/>
        </w:rPr>
        <w:t xml:space="preserve">__________________________________ </w:t>
      </w:r>
      <w:r>
        <w:rPr>
          <w:sz w:val="28"/>
          <w:szCs w:val="28"/>
        </w:rPr>
        <w:t>ООО «Хлебсервис»</w:t>
      </w:r>
    </w:p>
    <w:p w:rsidR="00D21F96" w:rsidRDefault="00D21F96" w:rsidP="00AD4CCD">
      <w:pPr>
        <w:spacing w:line="480" w:lineRule="auto"/>
        <w:rPr>
          <w:sz w:val="28"/>
          <w:szCs w:val="28"/>
        </w:rPr>
      </w:pPr>
    </w:p>
    <w:sectPr w:rsidR="00D21F96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81E" w:rsidRDefault="002B281E" w:rsidP="00AA65EC">
      <w:r>
        <w:separator/>
      </w:r>
    </w:p>
  </w:endnote>
  <w:endnote w:type="continuationSeparator" w:id="0">
    <w:p w:rsidR="002B281E" w:rsidRDefault="002B281E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EndPr/>
    <w:sdtContent>
      <w:p w:rsidR="00C37E58" w:rsidRDefault="00C37E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D31">
          <w:rPr>
            <w:noProof/>
          </w:rPr>
          <w:t>1</w:t>
        </w:r>
        <w:r>
          <w:fldChar w:fldCharType="end"/>
        </w:r>
      </w:p>
    </w:sdtContent>
  </w:sdt>
  <w:p w:rsidR="00C37E58" w:rsidRDefault="00C37E5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58" w:rsidRDefault="00C37E58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37E58" w:rsidRDefault="00C37E58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58" w:rsidRDefault="00C37E58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D1D31">
      <w:rPr>
        <w:rStyle w:val="ac"/>
        <w:noProof/>
      </w:rPr>
      <w:t>4</w:t>
    </w:r>
    <w:r>
      <w:rPr>
        <w:rStyle w:val="ac"/>
      </w:rPr>
      <w:fldChar w:fldCharType="end"/>
    </w:r>
  </w:p>
  <w:p w:rsidR="00C37E58" w:rsidRDefault="00C37E58" w:rsidP="005B2F17">
    <w:pPr>
      <w:pStyle w:val="a9"/>
      <w:ind w:right="360"/>
      <w:jc w:val="right"/>
    </w:pPr>
  </w:p>
  <w:p w:rsidR="00C37E58" w:rsidRDefault="00C37E58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58" w:rsidRDefault="00C37E58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37E58" w:rsidRDefault="00C37E58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58" w:rsidRDefault="00C37E58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D1D31">
      <w:rPr>
        <w:rStyle w:val="ac"/>
        <w:noProof/>
      </w:rPr>
      <w:t>5</w:t>
    </w:r>
    <w:r>
      <w:rPr>
        <w:rStyle w:val="ac"/>
      </w:rPr>
      <w:fldChar w:fldCharType="end"/>
    </w:r>
  </w:p>
  <w:p w:rsidR="00C37E58" w:rsidRDefault="00C37E58" w:rsidP="00D165E1">
    <w:pPr>
      <w:pStyle w:val="a9"/>
      <w:ind w:right="360"/>
      <w:jc w:val="right"/>
    </w:pPr>
  </w:p>
  <w:p w:rsidR="00C37E58" w:rsidRDefault="00C37E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81E" w:rsidRDefault="002B281E" w:rsidP="00AA65EC">
      <w:r>
        <w:separator/>
      </w:r>
    </w:p>
  </w:footnote>
  <w:footnote w:type="continuationSeparator" w:id="0">
    <w:p w:rsidR="002B281E" w:rsidRDefault="002B281E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5922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566E7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6BA6"/>
    <w:rsid w:val="000A7D4F"/>
    <w:rsid w:val="000B0508"/>
    <w:rsid w:val="000B3DAD"/>
    <w:rsid w:val="000B4A04"/>
    <w:rsid w:val="000B6148"/>
    <w:rsid w:val="000B633E"/>
    <w:rsid w:val="000B7306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3F61"/>
    <w:rsid w:val="00114A4E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39C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653E0"/>
    <w:rsid w:val="00171B46"/>
    <w:rsid w:val="00171FBF"/>
    <w:rsid w:val="001727C4"/>
    <w:rsid w:val="001733E0"/>
    <w:rsid w:val="00174C6F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6FA"/>
    <w:rsid w:val="00190DA3"/>
    <w:rsid w:val="00191FA7"/>
    <w:rsid w:val="00192DA2"/>
    <w:rsid w:val="001939A5"/>
    <w:rsid w:val="00193B23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4EE0"/>
    <w:rsid w:val="001B67C9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58E5"/>
    <w:rsid w:val="001D61FB"/>
    <w:rsid w:val="001E1150"/>
    <w:rsid w:val="001E32C6"/>
    <w:rsid w:val="001E411D"/>
    <w:rsid w:val="001E5ED2"/>
    <w:rsid w:val="001E752E"/>
    <w:rsid w:val="001F03BC"/>
    <w:rsid w:val="001F15B1"/>
    <w:rsid w:val="001F3149"/>
    <w:rsid w:val="001F4AD4"/>
    <w:rsid w:val="001F65A9"/>
    <w:rsid w:val="001F69FE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3BEE"/>
    <w:rsid w:val="0022449F"/>
    <w:rsid w:val="002251CB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5D22"/>
    <w:rsid w:val="0024768B"/>
    <w:rsid w:val="0025028A"/>
    <w:rsid w:val="002509EC"/>
    <w:rsid w:val="002513DD"/>
    <w:rsid w:val="00251E4F"/>
    <w:rsid w:val="00252615"/>
    <w:rsid w:val="00256817"/>
    <w:rsid w:val="00257F0C"/>
    <w:rsid w:val="002602DB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3A12"/>
    <w:rsid w:val="00273F72"/>
    <w:rsid w:val="00276255"/>
    <w:rsid w:val="00276FF1"/>
    <w:rsid w:val="00280360"/>
    <w:rsid w:val="0028046A"/>
    <w:rsid w:val="00281685"/>
    <w:rsid w:val="002852AC"/>
    <w:rsid w:val="0029174F"/>
    <w:rsid w:val="00292350"/>
    <w:rsid w:val="00293FC6"/>
    <w:rsid w:val="00294F82"/>
    <w:rsid w:val="00295088"/>
    <w:rsid w:val="002969C7"/>
    <w:rsid w:val="00297B75"/>
    <w:rsid w:val="002A2A50"/>
    <w:rsid w:val="002A2CA7"/>
    <w:rsid w:val="002A2FB2"/>
    <w:rsid w:val="002A365B"/>
    <w:rsid w:val="002A4622"/>
    <w:rsid w:val="002A4C30"/>
    <w:rsid w:val="002A5FC1"/>
    <w:rsid w:val="002B0A5C"/>
    <w:rsid w:val="002B281E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00B"/>
    <w:rsid w:val="00302528"/>
    <w:rsid w:val="00304A12"/>
    <w:rsid w:val="00304DC3"/>
    <w:rsid w:val="0030557E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1C12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913CD"/>
    <w:rsid w:val="003934F5"/>
    <w:rsid w:val="0039399C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507D"/>
    <w:rsid w:val="003B5430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E79DE"/>
    <w:rsid w:val="003F0459"/>
    <w:rsid w:val="003F05E8"/>
    <w:rsid w:val="003F55A1"/>
    <w:rsid w:val="003F6251"/>
    <w:rsid w:val="003F6FCF"/>
    <w:rsid w:val="004034E2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2051E"/>
    <w:rsid w:val="00420541"/>
    <w:rsid w:val="00421401"/>
    <w:rsid w:val="00423262"/>
    <w:rsid w:val="004249C0"/>
    <w:rsid w:val="00430133"/>
    <w:rsid w:val="004304B4"/>
    <w:rsid w:val="004323A9"/>
    <w:rsid w:val="004347B8"/>
    <w:rsid w:val="004361CF"/>
    <w:rsid w:val="00437EFF"/>
    <w:rsid w:val="00441E50"/>
    <w:rsid w:val="004428D8"/>
    <w:rsid w:val="0044357A"/>
    <w:rsid w:val="00443E41"/>
    <w:rsid w:val="004460C6"/>
    <w:rsid w:val="00446B25"/>
    <w:rsid w:val="00447566"/>
    <w:rsid w:val="004540BA"/>
    <w:rsid w:val="00454DDE"/>
    <w:rsid w:val="0045568D"/>
    <w:rsid w:val="00460B88"/>
    <w:rsid w:val="004614D4"/>
    <w:rsid w:val="00462276"/>
    <w:rsid w:val="0046285E"/>
    <w:rsid w:val="004632D4"/>
    <w:rsid w:val="004635F6"/>
    <w:rsid w:val="00463C6D"/>
    <w:rsid w:val="0046621B"/>
    <w:rsid w:val="0046788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501D"/>
    <w:rsid w:val="0049637B"/>
    <w:rsid w:val="004A16AA"/>
    <w:rsid w:val="004A1AC5"/>
    <w:rsid w:val="004A1B7C"/>
    <w:rsid w:val="004A2218"/>
    <w:rsid w:val="004A316B"/>
    <w:rsid w:val="004A3E62"/>
    <w:rsid w:val="004A3E82"/>
    <w:rsid w:val="004A6973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18DF"/>
    <w:rsid w:val="004D3323"/>
    <w:rsid w:val="004D7C8F"/>
    <w:rsid w:val="004E0027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266F2"/>
    <w:rsid w:val="00530491"/>
    <w:rsid w:val="00530875"/>
    <w:rsid w:val="005316BC"/>
    <w:rsid w:val="00531A2B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386A"/>
    <w:rsid w:val="005502EA"/>
    <w:rsid w:val="005508B1"/>
    <w:rsid w:val="005508FA"/>
    <w:rsid w:val="00551199"/>
    <w:rsid w:val="005529EA"/>
    <w:rsid w:val="00553181"/>
    <w:rsid w:val="005538AD"/>
    <w:rsid w:val="00554FC9"/>
    <w:rsid w:val="00555AB4"/>
    <w:rsid w:val="005612E0"/>
    <w:rsid w:val="00562054"/>
    <w:rsid w:val="005645CB"/>
    <w:rsid w:val="00564AFA"/>
    <w:rsid w:val="00565BC6"/>
    <w:rsid w:val="00567E24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2CD6"/>
    <w:rsid w:val="00583616"/>
    <w:rsid w:val="005841AD"/>
    <w:rsid w:val="00586263"/>
    <w:rsid w:val="00586862"/>
    <w:rsid w:val="00593683"/>
    <w:rsid w:val="00595690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D756B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6AE"/>
    <w:rsid w:val="006708AC"/>
    <w:rsid w:val="006716BA"/>
    <w:rsid w:val="0067346E"/>
    <w:rsid w:val="00673D86"/>
    <w:rsid w:val="00673DD2"/>
    <w:rsid w:val="006747DE"/>
    <w:rsid w:val="00675008"/>
    <w:rsid w:val="00675AD0"/>
    <w:rsid w:val="00677C38"/>
    <w:rsid w:val="006838D2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ED3"/>
    <w:rsid w:val="006C7777"/>
    <w:rsid w:val="006D1D31"/>
    <w:rsid w:val="006D42C6"/>
    <w:rsid w:val="006D57FA"/>
    <w:rsid w:val="006D77B0"/>
    <w:rsid w:val="006E2F4A"/>
    <w:rsid w:val="006E551F"/>
    <w:rsid w:val="006E67D6"/>
    <w:rsid w:val="006E7EC6"/>
    <w:rsid w:val="006F07DD"/>
    <w:rsid w:val="006F2C6B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8F8"/>
    <w:rsid w:val="00732EAC"/>
    <w:rsid w:val="00733FC6"/>
    <w:rsid w:val="00735174"/>
    <w:rsid w:val="007353A8"/>
    <w:rsid w:val="007371F4"/>
    <w:rsid w:val="00737A68"/>
    <w:rsid w:val="00737A6F"/>
    <w:rsid w:val="00740727"/>
    <w:rsid w:val="0074162D"/>
    <w:rsid w:val="007446C4"/>
    <w:rsid w:val="007452D6"/>
    <w:rsid w:val="00751214"/>
    <w:rsid w:val="0075306D"/>
    <w:rsid w:val="00753B25"/>
    <w:rsid w:val="00754772"/>
    <w:rsid w:val="007556DE"/>
    <w:rsid w:val="00755928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130B"/>
    <w:rsid w:val="007A5D59"/>
    <w:rsid w:val="007A631C"/>
    <w:rsid w:val="007B46F1"/>
    <w:rsid w:val="007B5A93"/>
    <w:rsid w:val="007B5ADE"/>
    <w:rsid w:val="007C10CB"/>
    <w:rsid w:val="007C5226"/>
    <w:rsid w:val="007C53B0"/>
    <w:rsid w:val="007C72BA"/>
    <w:rsid w:val="007D0393"/>
    <w:rsid w:val="007D098E"/>
    <w:rsid w:val="007D1238"/>
    <w:rsid w:val="007D2728"/>
    <w:rsid w:val="007D27E6"/>
    <w:rsid w:val="007D46EF"/>
    <w:rsid w:val="007D53B8"/>
    <w:rsid w:val="007D57CD"/>
    <w:rsid w:val="007D6684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5259"/>
    <w:rsid w:val="008074C6"/>
    <w:rsid w:val="008076D7"/>
    <w:rsid w:val="00812BE2"/>
    <w:rsid w:val="00815B48"/>
    <w:rsid w:val="0082293D"/>
    <w:rsid w:val="008243F0"/>
    <w:rsid w:val="0082464D"/>
    <w:rsid w:val="00825FFD"/>
    <w:rsid w:val="00826B63"/>
    <w:rsid w:val="008310F5"/>
    <w:rsid w:val="00832853"/>
    <w:rsid w:val="00835D14"/>
    <w:rsid w:val="00837A9C"/>
    <w:rsid w:val="00841E80"/>
    <w:rsid w:val="00841FBE"/>
    <w:rsid w:val="00842757"/>
    <w:rsid w:val="00845028"/>
    <w:rsid w:val="00845816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605FC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3DBB"/>
    <w:rsid w:val="008844A4"/>
    <w:rsid w:val="00884696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5C92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C6C89"/>
    <w:rsid w:val="008C78CF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1411"/>
    <w:rsid w:val="00903422"/>
    <w:rsid w:val="009035B6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08E2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A7A0F"/>
    <w:rsid w:val="009A7D4D"/>
    <w:rsid w:val="009B1822"/>
    <w:rsid w:val="009B2942"/>
    <w:rsid w:val="009B2D0F"/>
    <w:rsid w:val="009B49CC"/>
    <w:rsid w:val="009B4A36"/>
    <w:rsid w:val="009C55B3"/>
    <w:rsid w:val="009C6C17"/>
    <w:rsid w:val="009C7D83"/>
    <w:rsid w:val="009D036D"/>
    <w:rsid w:val="009D041B"/>
    <w:rsid w:val="009D1779"/>
    <w:rsid w:val="009D2D86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27F"/>
    <w:rsid w:val="00A17768"/>
    <w:rsid w:val="00A2076A"/>
    <w:rsid w:val="00A214AC"/>
    <w:rsid w:val="00A2523F"/>
    <w:rsid w:val="00A25782"/>
    <w:rsid w:val="00A25F86"/>
    <w:rsid w:val="00A272EF"/>
    <w:rsid w:val="00A275F4"/>
    <w:rsid w:val="00A311F7"/>
    <w:rsid w:val="00A33F7B"/>
    <w:rsid w:val="00A36034"/>
    <w:rsid w:val="00A37004"/>
    <w:rsid w:val="00A43C79"/>
    <w:rsid w:val="00A43CB5"/>
    <w:rsid w:val="00A464C0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87E25"/>
    <w:rsid w:val="00A91125"/>
    <w:rsid w:val="00A92D19"/>
    <w:rsid w:val="00A93F48"/>
    <w:rsid w:val="00A94624"/>
    <w:rsid w:val="00A94E41"/>
    <w:rsid w:val="00A96CD5"/>
    <w:rsid w:val="00A97697"/>
    <w:rsid w:val="00A976CC"/>
    <w:rsid w:val="00AA0B4D"/>
    <w:rsid w:val="00AA1C31"/>
    <w:rsid w:val="00AA2041"/>
    <w:rsid w:val="00AA3E86"/>
    <w:rsid w:val="00AA46D2"/>
    <w:rsid w:val="00AA50FB"/>
    <w:rsid w:val="00AA5B3E"/>
    <w:rsid w:val="00AA65EC"/>
    <w:rsid w:val="00AA7082"/>
    <w:rsid w:val="00AB0515"/>
    <w:rsid w:val="00AB22A6"/>
    <w:rsid w:val="00AB4C3D"/>
    <w:rsid w:val="00AC3C9D"/>
    <w:rsid w:val="00AC40C8"/>
    <w:rsid w:val="00AC40D2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5530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5CF9"/>
    <w:rsid w:val="00B06424"/>
    <w:rsid w:val="00B1298C"/>
    <w:rsid w:val="00B1548D"/>
    <w:rsid w:val="00B16191"/>
    <w:rsid w:val="00B21D76"/>
    <w:rsid w:val="00B225E3"/>
    <w:rsid w:val="00B255BC"/>
    <w:rsid w:val="00B33789"/>
    <w:rsid w:val="00B34E92"/>
    <w:rsid w:val="00B3582D"/>
    <w:rsid w:val="00B35957"/>
    <w:rsid w:val="00B359F1"/>
    <w:rsid w:val="00B4145A"/>
    <w:rsid w:val="00B41B21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543A"/>
    <w:rsid w:val="00B760E9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2D81"/>
    <w:rsid w:val="00BA33D8"/>
    <w:rsid w:val="00BA436A"/>
    <w:rsid w:val="00BA50D6"/>
    <w:rsid w:val="00BA57FC"/>
    <w:rsid w:val="00BA68CF"/>
    <w:rsid w:val="00BA76F9"/>
    <w:rsid w:val="00BB038A"/>
    <w:rsid w:val="00BB4285"/>
    <w:rsid w:val="00BB486C"/>
    <w:rsid w:val="00BB49C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F1F6B"/>
    <w:rsid w:val="00BF22CA"/>
    <w:rsid w:val="00BF5A5D"/>
    <w:rsid w:val="00BF743C"/>
    <w:rsid w:val="00BF7CA4"/>
    <w:rsid w:val="00BF7DFA"/>
    <w:rsid w:val="00C00EAC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3269"/>
    <w:rsid w:val="00C24E64"/>
    <w:rsid w:val="00C2548E"/>
    <w:rsid w:val="00C25B92"/>
    <w:rsid w:val="00C2684E"/>
    <w:rsid w:val="00C26E1A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37E58"/>
    <w:rsid w:val="00C405A7"/>
    <w:rsid w:val="00C425FD"/>
    <w:rsid w:val="00C43D1F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632B"/>
    <w:rsid w:val="00C77546"/>
    <w:rsid w:val="00C77630"/>
    <w:rsid w:val="00C81821"/>
    <w:rsid w:val="00C82611"/>
    <w:rsid w:val="00C82E47"/>
    <w:rsid w:val="00C852E8"/>
    <w:rsid w:val="00C856D9"/>
    <w:rsid w:val="00C8794F"/>
    <w:rsid w:val="00C900D0"/>
    <w:rsid w:val="00C903A7"/>
    <w:rsid w:val="00C905C2"/>
    <w:rsid w:val="00C90A49"/>
    <w:rsid w:val="00C9121F"/>
    <w:rsid w:val="00C94E61"/>
    <w:rsid w:val="00C97395"/>
    <w:rsid w:val="00C974F5"/>
    <w:rsid w:val="00CA2A6E"/>
    <w:rsid w:val="00CA333E"/>
    <w:rsid w:val="00CA3CFC"/>
    <w:rsid w:val="00CA3ED4"/>
    <w:rsid w:val="00CA6CB8"/>
    <w:rsid w:val="00CA7BED"/>
    <w:rsid w:val="00CB17EC"/>
    <w:rsid w:val="00CB2D88"/>
    <w:rsid w:val="00CB7C6F"/>
    <w:rsid w:val="00CC1BC8"/>
    <w:rsid w:val="00CC2498"/>
    <w:rsid w:val="00CC621D"/>
    <w:rsid w:val="00CC6432"/>
    <w:rsid w:val="00CC6AC7"/>
    <w:rsid w:val="00CD060B"/>
    <w:rsid w:val="00CD142A"/>
    <w:rsid w:val="00CD324D"/>
    <w:rsid w:val="00CD78EB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1F96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292"/>
    <w:rsid w:val="00D56888"/>
    <w:rsid w:val="00D6077B"/>
    <w:rsid w:val="00D60E8E"/>
    <w:rsid w:val="00D63C85"/>
    <w:rsid w:val="00D649E5"/>
    <w:rsid w:val="00D654BE"/>
    <w:rsid w:val="00D65FC0"/>
    <w:rsid w:val="00D67E01"/>
    <w:rsid w:val="00D715E3"/>
    <w:rsid w:val="00D75584"/>
    <w:rsid w:val="00D77459"/>
    <w:rsid w:val="00D81666"/>
    <w:rsid w:val="00D83C6F"/>
    <w:rsid w:val="00D84706"/>
    <w:rsid w:val="00D855F6"/>
    <w:rsid w:val="00D85910"/>
    <w:rsid w:val="00D85D2A"/>
    <w:rsid w:val="00D91E7F"/>
    <w:rsid w:val="00D9481C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1D37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4D80"/>
    <w:rsid w:val="00E053DE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5B8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DF8"/>
    <w:rsid w:val="00E334BB"/>
    <w:rsid w:val="00E33E77"/>
    <w:rsid w:val="00E357DB"/>
    <w:rsid w:val="00E41993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603"/>
    <w:rsid w:val="00E762FC"/>
    <w:rsid w:val="00E76411"/>
    <w:rsid w:val="00E76F43"/>
    <w:rsid w:val="00E8054F"/>
    <w:rsid w:val="00E82438"/>
    <w:rsid w:val="00E8410B"/>
    <w:rsid w:val="00E85770"/>
    <w:rsid w:val="00E85D10"/>
    <w:rsid w:val="00E9474B"/>
    <w:rsid w:val="00E95A4E"/>
    <w:rsid w:val="00E95EAC"/>
    <w:rsid w:val="00E96CA6"/>
    <w:rsid w:val="00EA10E9"/>
    <w:rsid w:val="00EA24A4"/>
    <w:rsid w:val="00EA3062"/>
    <w:rsid w:val="00EA5492"/>
    <w:rsid w:val="00EA7838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534C"/>
    <w:rsid w:val="00EF1A1B"/>
    <w:rsid w:val="00EF20C9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E54"/>
    <w:rsid w:val="00F31FF6"/>
    <w:rsid w:val="00F340B1"/>
    <w:rsid w:val="00F362E8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FBC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2E0D"/>
    <w:rsid w:val="00F731AF"/>
    <w:rsid w:val="00F7578B"/>
    <w:rsid w:val="00F80473"/>
    <w:rsid w:val="00F8101D"/>
    <w:rsid w:val="00F85705"/>
    <w:rsid w:val="00F90A3D"/>
    <w:rsid w:val="00F91A5D"/>
    <w:rsid w:val="00F93AA3"/>
    <w:rsid w:val="00F9443A"/>
    <w:rsid w:val="00F971D6"/>
    <w:rsid w:val="00FA0F56"/>
    <w:rsid w:val="00FA239A"/>
    <w:rsid w:val="00FA43FF"/>
    <w:rsid w:val="00FA50E7"/>
    <w:rsid w:val="00FA57C3"/>
    <w:rsid w:val="00FA747E"/>
    <w:rsid w:val="00FA78EE"/>
    <w:rsid w:val="00FB009D"/>
    <w:rsid w:val="00FB0705"/>
    <w:rsid w:val="00FB0736"/>
    <w:rsid w:val="00FB0C98"/>
    <w:rsid w:val="00FB11E5"/>
    <w:rsid w:val="00FB16CE"/>
    <w:rsid w:val="00FB7548"/>
    <w:rsid w:val="00FB7F02"/>
    <w:rsid w:val="00FC0CDA"/>
    <w:rsid w:val="00FC0F78"/>
    <w:rsid w:val="00FC1AC6"/>
    <w:rsid w:val="00FC4272"/>
    <w:rsid w:val="00FC4379"/>
    <w:rsid w:val="00FC4CF3"/>
    <w:rsid w:val="00FC7D85"/>
    <w:rsid w:val="00FD1B17"/>
    <w:rsid w:val="00FD29BC"/>
    <w:rsid w:val="00FD3B80"/>
    <w:rsid w:val="00FD3CF7"/>
    <w:rsid w:val="00FD4996"/>
    <w:rsid w:val="00FD5994"/>
    <w:rsid w:val="00FD6145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95919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B957-CB88-406B-B804-B1B86C48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8</TotalTime>
  <Pages>7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Капелюха Людмила Марковна</cp:lastModifiedBy>
  <cp:revision>405</cp:revision>
  <cp:lastPrinted>2025-03-04T07:05:00Z</cp:lastPrinted>
  <dcterms:created xsi:type="dcterms:W3CDTF">2017-10-10T06:18:00Z</dcterms:created>
  <dcterms:modified xsi:type="dcterms:W3CDTF">2025-03-04T07:15:00Z</dcterms:modified>
</cp:coreProperties>
</file>